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7E76EB" w:rsidRDefault="00742BD3" w:rsidP="0054432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臺南市</w:t>
      </w:r>
      <w:r w:rsidR="0078753B"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六甲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78753B"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六甲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</w:t>
      </w:r>
      <w:r w:rsidR="00831AB1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="006B5CFA"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學期年級彈性學習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2940F6" w:rsidRPr="007E76E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躍鹿薪傳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課程計畫</w:t>
      </w:r>
      <w:r w:rsidR="009B22A5" w:rsidRPr="007E76EB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903D84" w:rsidRPr="007E76EB">
        <w:rPr>
          <w:rFonts w:ascii="標楷體" w:eastAsia="標楷體" w:hAnsi="標楷體" w:hint="eastAsia"/>
          <w:color w:val="000000" w:themeColor="text1"/>
          <w:sz w:val="28"/>
        </w:rPr>
        <w:t>■</w:t>
      </w:r>
      <w:r w:rsidR="009B22A5" w:rsidRPr="007E76EB">
        <w:rPr>
          <w:rFonts w:ascii="標楷體" w:eastAsia="標楷體" w:hAnsi="標楷體" w:hint="eastAsia"/>
          <w:color w:val="000000" w:themeColor="text1"/>
          <w:sz w:val="28"/>
        </w:rPr>
        <w:t>普通班□特教班)</w:t>
      </w:r>
    </w:p>
    <w:tbl>
      <w:tblPr>
        <w:tblStyle w:val="a3"/>
        <w:tblW w:w="15593" w:type="dxa"/>
        <w:tblInd w:w="-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523"/>
        <w:gridCol w:w="1132"/>
        <w:gridCol w:w="2268"/>
        <w:gridCol w:w="850"/>
        <w:gridCol w:w="284"/>
        <w:gridCol w:w="1701"/>
        <w:gridCol w:w="378"/>
        <w:gridCol w:w="472"/>
        <w:gridCol w:w="1418"/>
        <w:gridCol w:w="2693"/>
        <w:gridCol w:w="2693"/>
      </w:tblGrid>
      <w:tr w:rsidR="00DA4D29" w:rsidRPr="007E76EB" w:rsidTr="00DB3058">
        <w:trPr>
          <w:trHeight w:val="530"/>
        </w:trPr>
        <w:tc>
          <w:tcPr>
            <w:tcW w:w="17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3400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六甲小鹿國民學堂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03CC" w:rsidRPr="007E76EB" w:rsidRDefault="004903CC" w:rsidP="00075E8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</w:tc>
        <w:tc>
          <w:tcPr>
            <w:tcW w:w="2363" w:type="dxa"/>
            <w:gridSpan w:val="3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年級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5386" w:type="dxa"/>
            <w:gridSpan w:val="2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學期共(  21  )節</w:t>
            </w:r>
          </w:p>
        </w:tc>
      </w:tr>
      <w:tr w:rsidR="00075E83" w:rsidRPr="007E76EB" w:rsidTr="00DB3058">
        <w:trPr>
          <w:trHeight w:val="530"/>
        </w:trPr>
        <w:tc>
          <w:tcPr>
            <w:tcW w:w="170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學習課程</w:t>
            </w:r>
          </w:p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類規範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903CC" w:rsidRPr="00075E83" w:rsidRDefault="004903CC" w:rsidP="004903CC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075E83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075E83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:rsidR="004903CC" w:rsidRPr="00075E83" w:rsidRDefault="004903CC" w:rsidP="004903CC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075E83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4903CC" w:rsidRPr="00075E83" w:rsidRDefault="004903CC" w:rsidP="004903CC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075E83">
              <w:rPr>
                <w:rFonts w:ascii="標楷體" w:eastAsia="標楷體" w:hAnsi="標楷體" w:hint="eastAsia"/>
                <w:color w:val="FF0000"/>
              </w:rPr>
              <w:t xml:space="preserve">   身障類:□生活管理□社會技巧□學習策略□職業教育□溝通訓練□點字□定向行動□功能性動作訓練□輔助科技運用</w:t>
            </w:r>
          </w:p>
          <w:p w:rsidR="004903CC" w:rsidRPr="00075E83" w:rsidRDefault="004903CC" w:rsidP="004903CC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075E83">
              <w:rPr>
                <w:rFonts w:ascii="標楷體" w:eastAsia="標楷體" w:hAnsi="標楷體" w:hint="eastAsia"/>
                <w:color w:val="FF0000"/>
              </w:rPr>
              <w:t xml:space="preserve">   資優類:□創造力□領導才能□情意發展□獨立發展</w:t>
            </w:r>
          </w:p>
          <w:p w:rsidR="004903CC" w:rsidRPr="00075E83" w:rsidRDefault="004903CC" w:rsidP="004903CC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075E83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075E83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075E83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075E83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4903CC" w:rsidRPr="00075E83" w:rsidRDefault="004903CC" w:rsidP="004903CC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075E83">
              <w:rPr>
                <w:rFonts w:ascii="標楷體" w:eastAsia="標楷體" w:hAnsi="標楷體" w:hint="eastAsia"/>
                <w:b/>
                <w:color w:val="FF0000"/>
              </w:rPr>
              <w:t>4.</w:t>
            </w:r>
            <w:r w:rsidRPr="00075E83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075E83">
              <w:rPr>
                <w:rFonts w:ascii="標楷體" w:eastAsia="標楷體" w:hAnsi="標楷體" w:hint="eastAsia"/>
                <w:b/>
                <w:color w:val="FF0000"/>
              </w:rPr>
              <w:t>其他類課程</w:t>
            </w:r>
          </w:p>
          <w:p w:rsidR="004903CC" w:rsidRPr="00075E83" w:rsidRDefault="004903CC" w:rsidP="004903CC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075E83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075E83">
              <w:rPr>
                <w:rFonts w:ascii="標楷體" w:eastAsia="標楷體" w:hAnsi="標楷體" w:hint="eastAsia"/>
                <w:color w:val="FF0000"/>
              </w:rPr>
              <w:t>□本土語文/新住民語文□服務學習</w:t>
            </w:r>
            <w:r w:rsidRPr="00075E83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075E83">
              <w:rPr>
                <w:rFonts w:ascii="標楷體" w:eastAsia="標楷體" w:hAnsi="標楷體" w:hint="eastAsia"/>
                <w:color w:val="FF0000"/>
              </w:rPr>
              <w:t>戶外教育</w:t>
            </w:r>
            <w:r w:rsidRPr="00075E83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075E83">
              <w:rPr>
                <w:rFonts w:ascii="標楷體" w:eastAsia="標楷體" w:hAnsi="標楷體" w:hint="eastAsia"/>
                <w:color w:val="FF0000"/>
              </w:rPr>
              <w:t>班際或校際交流□自治活動□班級輔導</w:t>
            </w:r>
            <w:r w:rsidRPr="00075E83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075E83">
              <w:rPr>
                <w:rFonts w:ascii="標楷體" w:eastAsia="標楷體" w:hAnsi="標楷體" w:hint="eastAsia"/>
                <w:color w:val="FF0000"/>
              </w:rPr>
              <w:t xml:space="preserve">學生自主學習□領域補救教學                 </w:t>
            </w:r>
          </w:p>
        </w:tc>
      </w:tr>
      <w:tr w:rsidR="00075E83" w:rsidRPr="007E76EB" w:rsidTr="00DB3058">
        <w:trPr>
          <w:trHeight w:val="483"/>
        </w:trPr>
        <w:tc>
          <w:tcPr>
            <w:tcW w:w="170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4903CC" w:rsidRPr="007E76EB" w:rsidRDefault="00925233" w:rsidP="004903C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視角與表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4903CC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</w:t>
            </w:r>
            <w:r w:rsidR="001335C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各議題課程活動的參與</w:t>
            </w:r>
            <w:r w:rsidR="001335C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335C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討論與溝通</w:t>
            </w:r>
            <w:r w:rsidR="001335CD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4903CC"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335CD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培養學生</w:t>
            </w:r>
            <w:r w:rsidR="001335C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表達能力，並尊重不同觀點與達成共識。</w:t>
            </w:r>
          </w:p>
        </w:tc>
      </w:tr>
      <w:tr w:rsidR="00075E83" w:rsidRPr="007E76EB" w:rsidTr="00DB3058">
        <w:trPr>
          <w:trHeight w:val="994"/>
        </w:trPr>
        <w:tc>
          <w:tcPr>
            <w:tcW w:w="170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教育階段</w:t>
            </w:r>
          </w:p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綱核心素養</w:t>
            </w:r>
          </w:p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校訂素養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探索問題的思考能力，並透過體驗與實踐處理日常生活問題。</w:t>
            </w:r>
          </w:p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C2具備理解他人感受，樂於與人互動，並與團隊成員合作之素養。</w:t>
            </w:r>
          </w:p>
        </w:tc>
      </w:tr>
      <w:tr w:rsidR="00075E83" w:rsidRPr="007E76EB" w:rsidTr="00DB3058">
        <w:trPr>
          <w:trHeight w:val="737"/>
        </w:trPr>
        <w:tc>
          <w:tcPr>
            <w:tcW w:w="170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培養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具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同理心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與人互動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團隊合作等情操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且能認識與包容文化的多元性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養成感恩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愛物惜物的良好習慣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探索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民義務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學會處理日常生活遇到的問題，養成道德是非判斷的素養，理解並遵守社會道德規範。學生身心健全的發展、</w:t>
            </w:r>
          </w:p>
        </w:tc>
      </w:tr>
      <w:tr w:rsidR="00BA6D21" w:rsidRPr="007E76EB" w:rsidTr="00DB3058">
        <w:trPr>
          <w:trHeight w:val="981"/>
        </w:trPr>
        <w:tc>
          <w:tcPr>
            <w:tcW w:w="170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A6D21" w:rsidRPr="007E76EB" w:rsidRDefault="00BA6D21" w:rsidP="00BA6D2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融入之領域或議題</w:t>
            </w:r>
          </w:p>
        </w:tc>
        <w:tc>
          <w:tcPr>
            <w:tcW w:w="7085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6D21" w:rsidRDefault="00A47A54" w:rsidP="00A47A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A6D21">
              <w:rPr>
                <w:rFonts w:ascii="標楷體" w:eastAsia="標楷體" w:hAnsi="標楷體" w:hint="eastAsia"/>
              </w:rPr>
              <w:t>國語文  □英語文  □英語文融入參考指引 □本土語</w:t>
            </w:r>
          </w:p>
          <w:p w:rsidR="00BA6D21" w:rsidRDefault="00BA6D21" w:rsidP="00A47A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BA6D21" w:rsidRPr="00F0427A" w:rsidRDefault="00BA6D21" w:rsidP="00A47A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健康與體育□生活課程  □科技 □科技融入參考指引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BA6D21" w:rsidRDefault="00BA6D21" w:rsidP="00BA6D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BA6D21" w:rsidRPr="001C162A" w:rsidRDefault="00BA6D21" w:rsidP="00BA6D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BA6D21" w:rsidRPr="001C162A" w:rsidRDefault="00BA6D21" w:rsidP="00BA6D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BA6D21" w:rsidRPr="00F0427A" w:rsidRDefault="00BA6D21" w:rsidP="00BA6D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075E83" w:rsidRPr="007E76EB" w:rsidTr="00DB3058">
        <w:trPr>
          <w:trHeight w:val="698"/>
        </w:trPr>
        <w:tc>
          <w:tcPr>
            <w:tcW w:w="170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</w:tc>
        <w:tc>
          <w:tcPr>
            <w:tcW w:w="13889" w:type="dxa"/>
            <w:gridSpan w:val="10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養成良好生活習慣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增進自我瞭解與提升處理日常生活的能力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於與人合作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接納不同意見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遵守社會道德規範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903CC" w:rsidRPr="007E76EB" w:rsidTr="00DB3058">
        <w:trPr>
          <w:trHeight w:val="400"/>
        </w:trPr>
        <w:tc>
          <w:tcPr>
            <w:tcW w:w="15593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9E6583" w:rsidRPr="007E76EB" w:rsidTr="00DB3058">
        <w:trPr>
          <w:trHeight w:val="710"/>
        </w:trPr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單元與活動名稱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評量</w:t>
            </w:r>
          </w:p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表現任務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4903CC" w:rsidRPr="007E76EB" w:rsidRDefault="004903CC" w:rsidP="008B510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自編自選教材</w:t>
            </w:r>
          </w:p>
          <w:p w:rsidR="004903CC" w:rsidRPr="007E76EB" w:rsidRDefault="004903CC" w:rsidP="004903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或學習單</w:t>
            </w:r>
          </w:p>
        </w:tc>
      </w:tr>
      <w:tr w:rsidR="009E6583" w:rsidRPr="007E76EB" w:rsidTr="00DB3058">
        <w:trPr>
          <w:trHeight w:val="1721"/>
        </w:trPr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903CC" w:rsidRPr="007E76EB" w:rsidRDefault="004903CC" w:rsidP="004903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第1週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友善校園你我他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3d-II-1覺察生活中環境的問題，探討並執行 對環境友善的行動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環境友善的行動與分享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能覺察並探討生活環境問題，進而關懷他人或動物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防制校園霸凌宣導</w:t>
            </w:r>
          </w:p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生命教育宣導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懷毛小孩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與同學和睦相處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接納不同意見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協助照顧校園毛小孩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4903CC" w:rsidRPr="007E76EB" w:rsidRDefault="008B5103" w:rsidP="004903CC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903CC"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4903CC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簡報</w:t>
            </w:r>
          </w:p>
          <w:p w:rsidR="004903CC" w:rsidRPr="007E76EB" w:rsidRDefault="008B5103" w:rsidP="004903CC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4903CC"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4903CC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影片</w:t>
            </w:r>
          </w:p>
        </w:tc>
      </w:tr>
      <w:tr w:rsidR="009E6583" w:rsidRPr="00472859" w:rsidTr="00DB3058"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8B5103" w:rsidRPr="00472859" w:rsidRDefault="008B5103" w:rsidP="008B51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2859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第2週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8B5103" w:rsidRPr="00472859" w:rsidRDefault="008B5103" w:rsidP="008B51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2859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:rsidR="008B5103" w:rsidRPr="00472859" w:rsidRDefault="008B5103" w:rsidP="008B51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2859">
              <w:rPr>
                <w:rFonts w:ascii="標楷體" w:eastAsia="標楷體" w:hAnsi="標楷體" w:hint="eastAsia"/>
                <w:color w:val="000000" w:themeColor="text1"/>
                <w:sz w:val="22"/>
              </w:rPr>
              <w:t>[</w:t>
            </w:r>
            <w:r w:rsidRPr="00472859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性別平等教育</w:t>
            </w:r>
            <w:r w:rsidRPr="00472859">
              <w:rPr>
                <w:rFonts w:ascii="標楷體" w:eastAsia="標楷體" w:hAnsi="標楷體" w:hint="eastAsia"/>
                <w:color w:val="000000" w:themeColor="text1"/>
                <w:sz w:val="22"/>
              </w:rPr>
              <w:t>-</w:t>
            </w:r>
            <w:r w:rsidRPr="00472859">
              <w:rPr>
                <w:rFonts w:ascii="標楷體" w:eastAsia="標楷體" w:hAnsi="標楷體" w:hint="eastAsia"/>
                <w:color w:val="FF0000"/>
                <w:sz w:val="22"/>
              </w:rPr>
              <w:t>國教輔導團教案</w:t>
            </w:r>
            <w:r w:rsidRPr="00472859">
              <w:rPr>
                <w:rFonts w:ascii="標楷體" w:eastAsia="標楷體" w:hAnsi="標楷體" w:hint="eastAsia"/>
                <w:color w:val="000000" w:themeColor="text1"/>
                <w:sz w:val="22"/>
              </w:rPr>
              <w:t>]</w:t>
            </w:r>
          </w:p>
          <w:p w:rsidR="008B5103" w:rsidRPr="00472859" w:rsidRDefault="008B5103" w:rsidP="008B51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2859">
              <w:rPr>
                <w:rFonts w:ascii="標楷體" w:eastAsia="標楷體" w:hAnsi="標楷體"/>
                <w:sz w:val="22"/>
              </w:rPr>
              <w:t>是「喜歡」還是愛」？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8B5103" w:rsidRPr="00472859" w:rsidRDefault="008B5103" w:rsidP="008B5103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472859">
              <w:rPr>
                <w:rFonts w:ascii="標楷體" w:eastAsia="標楷體" w:hAnsi="標楷體"/>
                <w:spacing w:val="-20"/>
                <w:sz w:val="22"/>
              </w:rPr>
              <w:t>性 E11 培 養 性 別 間 合 宜 表 達 情 感的能力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72859" w:rsidRPr="00472859" w:rsidRDefault="00472859" w:rsidP="00472859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72859">
              <w:rPr>
                <w:rFonts w:ascii="標楷體" w:eastAsia="標楷體" w:hAnsi="標楷體" w:hint="eastAsia"/>
                <w:sz w:val="22"/>
              </w:rPr>
              <w:t>1</w:t>
            </w:r>
            <w:r w:rsidRPr="00472859">
              <w:rPr>
                <w:rFonts w:ascii="標楷體" w:eastAsia="標楷體" w:hAnsi="標楷體"/>
                <w:sz w:val="22"/>
              </w:rPr>
              <w:t>情感關係中的性別權力，</w:t>
            </w:r>
          </w:p>
          <w:p w:rsidR="008B5103" w:rsidRPr="00472859" w:rsidRDefault="00472859" w:rsidP="00472859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72859">
              <w:rPr>
                <w:rFonts w:ascii="標楷體" w:eastAsia="標楷體" w:hAnsi="標楷體" w:hint="eastAsia"/>
                <w:sz w:val="22"/>
              </w:rPr>
              <w:t>2</w:t>
            </w:r>
            <w:r w:rsidRPr="00472859">
              <w:rPr>
                <w:rFonts w:ascii="標楷體" w:eastAsia="標楷體" w:hAnsi="標楷體"/>
                <w:sz w:val="22"/>
              </w:rPr>
              <w:t>處理 情感挫折的能力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72859" w:rsidRPr="00472859" w:rsidRDefault="00472859" w:rsidP="008B5103">
            <w:pPr>
              <w:widowControl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72859">
              <w:rPr>
                <w:rFonts w:ascii="標楷體" w:eastAsia="標楷體" w:hAnsi="標楷體"/>
                <w:sz w:val="22"/>
              </w:rPr>
              <w:t>1.能分辨愛和喜歡的意義和差別</w:t>
            </w:r>
          </w:p>
          <w:p w:rsidR="00472859" w:rsidRPr="00472859" w:rsidRDefault="00472859" w:rsidP="008B5103">
            <w:pPr>
              <w:widowControl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72859">
              <w:rPr>
                <w:rFonts w:ascii="標楷體" w:eastAsia="標楷體" w:hAnsi="標楷體"/>
                <w:sz w:val="22"/>
              </w:rPr>
              <w:t>2.能認識從好感到愛的發展與變化 3.能了解自己對於喜歡和愛的程度區別</w:t>
            </w:r>
          </w:p>
          <w:p w:rsidR="008B5103" w:rsidRPr="00472859" w:rsidRDefault="00472859" w:rsidP="008B5103">
            <w:pPr>
              <w:widowControl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472859">
              <w:rPr>
                <w:rFonts w:ascii="標楷體" w:eastAsia="標楷體" w:hAnsi="標楷體"/>
                <w:sz w:val="22"/>
              </w:rPr>
              <w:t xml:space="preserve"> 4.學習用尊重對方接納自己的態度來適當的表達情感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B5103" w:rsidRPr="00472859" w:rsidRDefault="00472859" w:rsidP="008B5103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lang w:eastAsia="zh-HK"/>
              </w:rPr>
            </w:pPr>
            <w:r w:rsidRPr="00472859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Pr="00472859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影片播放、問題討論</w:t>
            </w:r>
          </w:p>
          <w:p w:rsidR="00472859" w:rsidRDefault="00472859" w:rsidP="008B5103">
            <w:pPr>
              <w:widowControl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472859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Pr="00472859">
              <w:rPr>
                <w:rFonts w:ascii="標楷體" w:eastAsia="標楷體" w:hAnsi="標楷體"/>
                <w:sz w:val="22"/>
              </w:rPr>
              <w:t>引導學生討論愛情發展的 階段變化</w:t>
            </w:r>
          </w:p>
          <w:p w:rsidR="00472859" w:rsidRDefault="00472859" w:rsidP="008B5103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生活故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阿芬喜歡班上的曉華</w:t>
            </w:r>
            <w:r>
              <w:rPr>
                <w:rFonts w:ascii="標楷體" w:eastAsia="標楷體" w:hAnsi="標楷體"/>
                <w:color w:val="000000" w:themeColor="text1"/>
                <w:sz w:val="22"/>
              </w:rPr>
              <w:t>…</w:t>
            </w:r>
          </w:p>
          <w:p w:rsidR="00472859" w:rsidRDefault="00472859" w:rsidP="008B5103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討論情感表達何者較適當</w:t>
            </w:r>
          </w:p>
          <w:p w:rsidR="00472859" w:rsidRPr="00472859" w:rsidRDefault="00472859" w:rsidP="008B5103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2731C9" w:rsidRPr="002731C9" w:rsidRDefault="002731C9" w:rsidP="002731C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2731C9">
              <w:rPr>
                <w:rFonts w:ascii="標楷體" w:eastAsia="標楷體" w:hAnsi="標楷體" w:hint="eastAsia"/>
                <w:sz w:val="22"/>
              </w:rPr>
              <w:t>1.</w:t>
            </w:r>
            <w:r w:rsidRPr="002731C9">
              <w:rPr>
                <w:rFonts w:ascii="標楷體" w:eastAsia="標楷體" w:hAnsi="標楷體"/>
                <w:sz w:val="22"/>
              </w:rPr>
              <w:t xml:space="preserve">學生能從 影片中提取訊息回答及推論問題 </w:t>
            </w:r>
          </w:p>
          <w:p w:rsidR="008B5103" w:rsidRPr="002731C9" w:rsidRDefault="002731C9" w:rsidP="002731C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lang w:eastAsia="zh-HK"/>
              </w:rPr>
            </w:pPr>
            <w:r w:rsidRPr="002731C9">
              <w:rPr>
                <w:rFonts w:ascii="標楷體" w:eastAsia="標楷體" w:hAnsi="標楷體" w:hint="eastAsia"/>
                <w:sz w:val="22"/>
              </w:rPr>
              <w:t>2.</w:t>
            </w:r>
            <w:r w:rsidRPr="002731C9">
              <w:rPr>
                <w:rFonts w:ascii="標楷體" w:eastAsia="標楷體" w:hAnsi="標楷體"/>
                <w:sz w:val="22"/>
              </w:rPr>
              <w:t>學生能分享說明合宜表達情感的方 式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472859" w:rsidRPr="002731C9" w:rsidRDefault="002731C9" w:rsidP="008B5103">
            <w:pPr>
              <w:snapToGrid w:val="0"/>
              <w:spacing w:line="28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472859" w:rsidRPr="002731C9">
              <w:rPr>
                <w:rFonts w:ascii="標楷體" w:eastAsia="標楷體" w:hAnsi="標楷體"/>
                <w:sz w:val="22"/>
              </w:rPr>
              <w:t>「什麼是喜歡什麼是愛」</w:t>
            </w:r>
            <w:r w:rsidR="00472859" w:rsidRPr="002731C9">
              <w:rPr>
                <w:rFonts w:ascii="標楷體" w:eastAsia="標楷體" w:hAnsi="標楷體" w:hint="eastAsia"/>
                <w:sz w:val="22"/>
              </w:rPr>
              <w:t>影片</w:t>
            </w:r>
          </w:p>
          <w:p w:rsidR="00472859" w:rsidRPr="002731C9" w:rsidRDefault="002731C9" w:rsidP="008B5103">
            <w:pPr>
              <w:snapToGrid w:val="0"/>
              <w:spacing w:line="280" w:lineRule="exact"/>
              <w:ind w:left="220" w:hangingChars="100" w:hanging="220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2</w:t>
            </w:r>
            <w:r w:rsidR="00472859" w:rsidRPr="002731C9">
              <w:rPr>
                <w:rFonts w:ascii="標楷體" w:eastAsia="標楷體" w:hAnsi="標楷體"/>
                <w:sz w:val="22"/>
              </w:rPr>
              <w:t>問題單</w:t>
            </w:r>
          </w:p>
        </w:tc>
      </w:tr>
      <w:tr w:rsidR="009E6583" w:rsidRPr="007E76EB" w:rsidTr="00DB3058"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903CC" w:rsidRPr="007E76EB" w:rsidRDefault="002731C9" w:rsidP="007F06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7F0612">
              <w:rPr>
                <w:rFonts w:ascii="標楷體" w:eastAsia="標楷體" w:hAnsi="標楷體" w:hint="eastAsia"/>
                <w:color w:val="000000" w:themeColor="text1"/>
              </w:rPr>
              <w:t>-4</w:t>
            </w:r>
            <w:r w:rsidR="004903CC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8B5103" w:rsidP="004903C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性別平等教育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]</w:t>
            </w:r>
          </w:p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成長的喜悅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健Db-III-1</w:t>
            </w:r>
          </w:p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青春期的探討與常見保健問題之處理方法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青春期身心變化的調適與性衝動健康因應的策略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widowControl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E76E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Cs w:val="24"/>
              </w:rPr>
              <w:t>能處理及適應自身的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kern w:val="0"/>
                <w:szCs w:val="24"/>
              </w:rPr>
              <w:t>生理變化</w:t>
            </w:r>
            <w:r w:rsidRPr="007E76EB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 xml:space="preserve"> 播放身體地圖ppt及影片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以了解自己生理之成長變化</w:t>
            </w:r>
          </w:p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提問與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討論分享生理變化對心理的影響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.老師歸納總結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  <w:p w:rsidR="004903CC" w:rsidRPr="007E76EB" w:rsidRDefault="004903CC" w:rsidP="004903CC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4903CC" w:rsidRPr="007E76EB" w:rsidRDefault="004903CC" w:rsidP="004903CC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自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評：當出現月經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夢遺時，能適當處理。</w:t>
            </w:r>
          </w:p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.</w:t>
            </w:r>
            <w:r w:rsidRPr="007E76EB">
              <w:rPr>
                <w:rFonts w:hint="eastAsia"/>
                <w:color w:val="000000" w:themeColor="text1"/>
              </w:rPr>
              <w:t xml:space="preserve"> 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能說出成長發育期的保健方法。</w:t>
            </w:r>
          </w:p>
          <w:p w:rsidR="004903CC" w:rsidRPr="007E76EB" w:rsidRDefault="004903CC" w:rsidP="004903CC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.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能完成學習單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4903CC" w:rsidRPr="007E76EB" w:rsidRDefault="004903CC" w:rsidP="004903CC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bCs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/>
                <w:b/>
                <w:bCs/>
                <w:color w:val="000000" w:themeColor="text1"/>
                <w:lang w:eastAsia="zh-HK"/>
              </w:rPr>
              <w:t xml:space="preserve"> </w:t>
            </w:r>
            <w:r w:rsidRPr="007E76EB">
              <w:rPr>
                <w:rFonts w:ascii="標楷體" w:eastAsia="標楷體" w:hAnsi="標楷體"/>
                <w:color w:val="000000" w:themeColor="text1"/>
                <w:lang w:eastAsia="zh-HK"/>
              </w:rPr>
              <w:t>成長的喜悅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影片（翰林）</w:t>
            </w:r>
          </w:p>
          <w:p w:rsidR="004903CC" w:rsidRPr="007E76EB" w:rsidRDefault="00B038B2" w:rsidP="004903CC">
            <w:pPr>
              <w:snapToGrid w:val="0"/>
              <w:ind w:left="240" w:hangingChars="100" w:hanging="240"/>
              <w:rPr>
                <w:color w:val="000000" w:themeColor="text1"/>
              </w:rPr>
            </w:pPr>
            <w:hyperlink r:id="rId8" w:history="1">
              <w:r w:rsidR="004903CC" w:rsidRPr="007E76EB">
                <w:rPr>
                  <w:rStyle w:val="ab"/>
                  <w:color w:val="000000" w:themeColor="text1"/>
                </w:rPr>
                <w:t>https://www.learnmode.net/flip/video/34189</w:t>
              </w:r>
            </w:hyperlink>
          </w:p>
          <w:p w:rsidR="004903CC" w:rsidRPr="007E76EB" w:rsidRDefault="004903CC" w:rsidP="004903CC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</w:tr>
      <w:tr w:rsidR="009E6583" w:rsidRPr="007E76EB" w:rsidTr="00DB3058"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F0612" w:rsidRPr="008A3824" w:rsidRDefault="007F0612" w:rsidP="007F0612">
            <w:pPr>
              <w:jc w:val="center"/>
              <w:rPr>
                <w:rFonts w:ascii="標楷體" w:eastAsia="標楷體" w:hAnsi="標楷體"/>
              </w:rPr>
            </w:pPr>
            <w:r w:rsidRPr="00AD2FC6">
              <w:rPr>
                <w:rFonts w:ascii="標楷體" w:eastAsia="標楷體" w:hAnsi="標楷體" w:hint="eastAsia"/>
              </w:rPr>
              <w:t>第5週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8A3824" w:rsidRDefault="007F0612" w:rsidP="007F06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敬師感恩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3b-II-1參與學校服務學習，並分享心得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服務行動的參與與分享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能參與學校服務並以實際行頓表達對師長感恩之心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為老師奉上一杯茶與獻上一束花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配合影片唱師恩深一世深歌曲與帶動唱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表現對師長的敬意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熱情參與帶動唱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7F0612" w:rsidRPr="007E76EB" w:rsidRDefault="007F0612" w:rsidP="007F061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恩敬師活動</w:t>
            </w:r>
          </w:p>
          <w:p w:rsidR="007F0612" w:rsidRPr="007E76EB" w:rsidRDefault="007F0612" w:rsidP="007F061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奉茶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獻花</w:t>
            </w:r>
          </w:p>
          <w:p w:rsidR="007F0612" w:rsidRPr="007E76EB" w:rsidRDefault="007F0612" w:rsidP="007F061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師恩深一世深帶動唱</w:t>
            </w:r>
          </w:p>
        </w:tc>
      </w:tr>
      <w:tr w:rsidR="009E6583" w:rsidRPr="007E76EB" w:rsidTr="00DB3058"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F0612" w:rsidRPr="007E76EB" w:rsidRDefault="007F0612" w:rsidP="007F0612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19-20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DD173B" w:rsidRDefault="007F0612" w:rsidP="007F061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家庭教育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BiauKai" w:eastAsia="BiauKai" w:hAnsi="BiauKai" w:cs="BiauKai"/>
                <w:sz w:val="20"/>
                <w:szCs w:val="20"/>
              </w:rPr>
              <w:t xml:space="preserve"> </w:t>
            </w:r>
          </w:p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我的心你懂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嗎？</w:t>
            </w:r>
          </w:p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351FC0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綜</w:t>
            </w:r>
            <w:r w:rsidR="007F0612" w:rsidRPr="007E76EB">
              <w:rPr>
                <w:rFonts w:ascii="標楷體" w:eastAsia="標楷體" w:hAnsi="標楷體" w:hint="eastAsia"/>
                <w:color w:val="000000" w:themeColor="text1"/>
              </w:rPr>
              <w:t>2a-</w:t>
            </w:r>
            <w:r w:rsidR="007F0612" w:rsidRPr="007E76EB">
              <w:rPr>
                <w:rFonts w:ascii="標楷體" w:eastAsia="標楷體" w:hAnsi="標楷體"/>
                <w:color w:val="000000" w:themeColor="text1"/>
              </w:rPr>
              <w:t>II-I</w:t>
            </w:r>
            <w:r w:rsidR="007F0612" w:rsidRPr="007E76EB">
              <w:rPr>
                <w:rFonts w:ascii="標楷體" w:eastAsia="標楷體" w:hAnsi="標楷體" w:hint="eastAsia"/>
                <w:color w:val="000000" w:themeColor="text1"/>
              </w:rPr>
              <w:t>覺察自己的人際溝通方式，展現合宜的互動與溝通態度和技巧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運用正向溝通的態度與技巧，適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時與家人互動，表達內心想法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eastAsia="標楷體" w:hint="eastAsia"/>
                <w:color w:val="000000" w:themeColor="text1"/>
              </w:rPr>
              <w:lastRenderedPageBreak/>
              <w:t>能覺察並運用正向溝通方式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eastAsia="標楷體" w:hint="eastAsia"/>
                <w:color w:val="000000" w:themeColor="text1"/>
              </w:rPr>
              <w:t>與家人進行互動，表達內心的想法。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傳話遊戲</w:t>
            </w:r>
          </w:p>
          <w:p w:rsidR="007F0612" w:rsidRPr="007E76EB" w:rsidRDefault="007F0612" w:rsidP="007F0612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7E76E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分組分享自己與家人衝突的經驗，並以短劇方式呈現。</w:t>
            </w:r>
          </w:p>
          <w:p w:rsidR="007F0612" w:rsidRPr="007E76EB" w:rsidRDefault="007F0612" w:rsidP="007F0612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 w:val="24"/>
              </w:rPr>
            </w:pPr>
            <w:r w:rsidRPr="007E76EB">
              <w:rPr>
                <w:rFonts w:ascii="標楷體" w:eastAsia="標楷體" w:hAnsi="標楷體" w:hint="eastAsia"/>
                <w:bCs/>
                <w:color w:val="000000" w:themeColor="text1"/>
                <w:sz w:val="24"/>
              </w:rPr>
              <w:t>3.觀看影片及繪本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 w:cs="Courier New"/>
                <w:color w:val="000000" w:themeColor="text1"/>
                <w:kern w:val="0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.撙討論正向</w:t>
            </w:r>
            <w:r w:rsidRPr="007E76EB">
              <w:rPr>
                <w:rFonts w:ascii="標楷體" w:eastAsia="標楷體" w:hAnsi="標楷體" w:cs="Courier New"/>
                <w:color w:val="000000" w:themeColor="text1"/>
                <w:kern w:val="0"/>
                <w:szCs w:val="24"/>
              </w:rPr>
              <w:t>正向的互動方式</w:t>
            </w:r>
            <w:r w:rsidRPr="007E76EB">
              <w:rPr>
                <w:rFonts w:ascii="標楷體" w:eastAsia="標楷體" w:hAnsi="標楷體" w:cs="Courier New" w:hint="eastAsia"/>
                <w:color w:val="000000" w:themeColor="text1"/>
                <w:kern w:val="0"/>
                <w:szCs w:val="24"/>
              </w:rPr>
              <w:t>。</w:t>
            </w:r>
          </w:p>
          <w:p w:rsidR="007F0612" w:rsidRPr="007E76EB" w:rsidRDefault="007F0612" w:rsidP="007F0612">
            <w:pPr>
              <w:ind w:leftChars="34" w:left="82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cs="Courier New" w:hint="eastAsia"/>
                <w:color w:val="000000" w:themeColor="text1"/>
                <w:kern w:val="0"/>
                <w:szCs w:val="24"/>
              </w:rPr>
              <w:t>5.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「我想說的是…」學習單，並請父母親簽名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進行傳話遊戲。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能專心參與討論並分享。</w:t>
            </w:r>
          </w:p>
          <w:p w:rsidR="007F0612" w:rsidRPr="007E76EB" w:rsidRDefault="007F0612" w:rsidP="007F061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. 能認真扮演戲劇角色。</w:t>
            </w:r>
          </w:p>
          <w:p w:rsidR="007F0612" w:rsidRPr="007E76EB" w:rsidRDefault="007F0612" w:rsidP="007F061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4.能完成學習單。</w:t>
            </w:r>
          </w:p>
          <w:p w:rsidR="007F0612" w:rsidRPr="007E76EB" w:rsidRDefault="007F0612" w:rsidP="007F061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網路資源</w:t>
            </w:r>
          </w:p>
          <w:p w:rsidR="007F0612" w:rsidRPr="007E76EB" w:rsidRDefault="007F0612" w:rsidP="007F0612">
            <w:pPr>
              <w:snapToGrid w:val="0"/>
              <w:rPr>
                <w:color w:val="000000" w:themeColor="text1"/>
              </w:rPr>
            </w:pPr>
            <w:r w:rsidRPr="007E76EB">
              <w:rPr>
                <w:rFonts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好一個吵架天繪本</w:t>
            </w:r>
          </w:p>
          <w:p w:rsidR="007F0612" w:rsidRPr="007E76EB" w:rsidRDefault="00B038B2" w:rsidP="007F0612">
            <w:pPr>
              <w:snapToGrid w:val="0"/>
              <w:ind w:left="240" w:hangingChars="100" w:hanging="240"/>
              <w:rPr>
                <w:color w:val="000000" w:themeColor="text1"/>
              </w:rPr>
            </w:pPr>
            <w:hyperlink r:id="rId9" w:history="1">
              <w:r w:rsidR="007F0612" w:rsidRPr="007E76EB">
                <w:rPr>
                  <w:color w:val="000000" w:themeColor="text1"/>
                  <w:u w:val="single"/>
                </w:rPr>
                <w:t>https://www.dailymotion.com/video/x2tglj2</w:t>
              </w:r>
            </w:hyperlink>
          </w:p>
          <w:p w:rsidR="007F0612" w:rsidRPr="007E76EB" w:rsidRDefault="007F0612" w:rsidP="007F0612">
            <w:pPr>
              <w:snapToGrid w:val="0"/>
              <w:ind w:left="240" w:hangingChars="100" w:hanging="240"/>
              <w:rPr>
                <w:color w:val="000000" w:themeColor="text1"/>
              </w:rPr>
            </w:pPr>
            <w:r w:rsidRPr="007E76EB">
              <w:rPr>
                <w:rFonts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幸福家庭</w:t>
            </w:r>
          </w:p>
          <w:p w:rsidR="007F0612" w:rsidRPr="007E76EB" w:rsidRDefault="00B038B2" w:rsidP="007F0612">
            <w:pPr>
              <w:snapToGrid w:val="0"/>
              <w:ind w:left="240" w:hangingChars="100" w:hanging="240"/>
              <w:rPr>
                <w:color w:val="000000" w:themeColor="text1"/>
              </w:rPr>
            </w:pPr>
            <w:hyperlink r:id="rId10" w:history="1">
              <w:r w:rsidR="007F0612" w:rsidRPr="007E76EB">
                <w:rPr>
                  <w:color w:val="000000" w:themeColor="text1"/>
                  <w:u w:val="single"/>
                </w:rPr>
                <w:t>https://www.youtube.com/watch?v=M5ApmxNphnk</w:t>
              </w:r>
            </w:hyperlink>
          </w:p>
          <w:p w:rsidR="007F0612" w:rsidRPr="007E76EB" w:rsidRDefault="007F0612" w:rsidP="007F0612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E6583" w:rsidRPr="007E76EB" w:rsidTr="00DB3058"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F0612" w:rsidRPr="007E76EB" w:rsidRDefault="007F0612" w:rsidP="007F06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7-13週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校慶運動會</w:t>
            </w:r>
          </w:p>
          <w:p w:rsidR="007F0612" w:rsidRPr="007E76EB" w:rsidRDefault="007F0612" w:rsidP="007F061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E76E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校慶活動教育課程為7節課實施於第1</w:t>
            </w:r>
            <w:r w:rsidR="000102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的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類課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節，當天之其餘6節課表上課程補於第7-1</w:t>
            </w:r>
            <w:r w:rsidR="000102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類課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上課時間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2b-II-2體會團隊合作的意義，並能關懷團隊的成員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了解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團隊合作的意義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活動的參與態度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了解並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遵守約定的規範，與他人一起 進行活動與分工合作。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培養自信心以及與他人合作完成目標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表現運動家的精神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肯定自我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於與人合作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能表現運動家精神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7F0612" w:rsidRPr="007E76EB" w:rsidRDefault="007F0612" w:rsidP="007F061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開幕活動展演</w:t>
            </w:r>
          </w:p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田賽競技</w:t>
            </w:r>
          </w:p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徑賽競技</w:t>
            </w:r>
          </w:p>
          <w:p w:rsidR="007F0612" w:rsidRPr="007E76EB" w:rsidRDefault="007F0612" w:rsidP="007F061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健康促進大考驗</w:t>
            </w:r>
          </w:p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閉幕頒獎</w:t>
            </w:r>
          </w:p>
        </w:tc>
      </w:tr>
      <w:tr w:rsidR="009E6583" w:rsidRPr="007E76EB" w:rsidTr="00DB3058"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F0612" w:rsidRPr="007E76EB" w:rsidRDefault="007F0612" w:rsidP="007F06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14-16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性別平等</w:t>
            </w:r>
          </w:p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育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]</w:t>
            </w:r>
          </w:p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追夢，性別不設限</w:t>
            </w:r>
          </w:p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健Db-II-2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覺察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性別角色刻板現象並與不同性別者之良好互動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體會兩性成就價值</w:t>
            </w:r>
            <w:r w:rsidRPr="007E76E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覺察兩性職業刻板印象</w:t>
            </w:r>
            <w:r w:rsidRPr="007E76E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並</w:t>
            </w:r>
            <w:r w:rsidRPr="007E76E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體會兩性成就價值</w:t>
            </w:r>
            <w:r w:rsidRPr="007E76E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tabs>
                <w:tab w:val="num" w:pos="780"/>
              </w:tabs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分組以進行「人物聯想」</w:t>
            </w:r>
            <w:r w:rsidRPr="007E76E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7F0612" w:rsidRPr="007E76EB" w:rsidRDefault="007F0612" w:rsidP="007F0612">
            <w:pPr>
              <w:tabs>
                <w:tab w:val="num" w:pos="780"/>
              </w:tabs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分組討論不同職業及性別其成功之特質，並實例說明。</w:t>
            </w:r>
          </w:p>
          <w:p w:rsidR="007F0612" w:rsidRPr="007E76EB" w:rsidRDefault="007F0612" w:rsidP="007F0612">
            <w:pPr>
              <w:tabs>
                <w:tab w:val="num" w:pos="780"/>
              </w:tabs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.能</w:t>
            </w:r>
            <w:r w:rsidRPr="007E76E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完成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職業小記者學習單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能發表不同性別其成功特質。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2. </w:t>
            </w:r>
            <w:r w:rsidRPr="007E76E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能完成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職業小記者學習單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7F0612" w:rsidRPr="007E76EB" w:rsidRDefault="007F0612" w:rsidP="007F061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網路資源：</w:t>
            </w:r>
          </w:p>
          <w:p w:rsidR="007F0612" w:rsidRPr="007E76EB" w:rsidRDefault="007F0612" w:rsidP="007F0612">
            <w:pPr>
              <w:ind w:left="240" w:hangingChars="100" w:hanging="240"/>
              <w:rPr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1.職業不分性別</w:t>
            </w:r>
          </w:p>
          <w:p w:rsidR="007F0612" w:rsidRPr="007E76EB" w:rsidRDefault="00B038B2" w:rsidP="007F0612">
            <w:pPr>
              <w:ind w:left="240" w:hangingChars="100" w:hanging="240"/>
              <w:rPr>
                <w:color w:val="000000" w:themeColor="text1"/>
              </w:rPr>
            </w:pPr>
            <w:hyperlink r:id="rId11" w:history="1">
              <w:r w:rsidR="007F0612" w:rsidRPr="007E76EB">
                <w:rPr>
                  <w:color w:val="000000" w:themeColor="text1"/>
                  <w:u w:val="single"/>
                </w:rPr>
                <w:t>https://www.youtube.com/watch?v=tlunXDuQUZ0</w:t>
              </w:r>
            </w:hyperlink>
          </w:p>
          <w:p w:rsidR="007F0612" w:rsidRPr="007E76EB" w:rsidRDefault="007F0612" w:rsidP="007F0612">
            <w:pPr>
              <w:ind w:left="240" w:hangingChars="100" w:hanging="240"/>
              <w:rPr>
                <w:color w:val="000000" w:themeColor="text1"/>
              </w:rPr>
            </w:pPr>
            <w:r w:rsidRPr="007E76EB">
              <w:rPr>
                <w:rFonts w:hint="eastAsia"/>
                <w:color w:val="000000" w:themeColor="text1"/>
              </w:rPr>
              <w:t>2.</w:t>
            </w:r>
            <w:r w:rsidRPr="007E76EB">
              <w:rPr>
                <w:color w:val="000000" w:themeColor="text1"/>
              </w:rPr>
              <w:t xml:space="preserve"> 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女性領導人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 xml:space="preserve"> (1))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德國總理梅克爾</w:t>
            </w:r>
            <w:r w:rsidRPr="007E76EB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 xml:space="preserve"> </w:t>
            </w:r>
            <w:hyperlink r:id="rId12" w:history="1">
              <w:r w:rsidRPr="007E76EB">
                <w:rPr>
                  <w:rStyle w:val="ab"/>
                  <w:color w:val="000000" w:themeColor="text1"/>
                </w:rPr>
                <w:t>https://www.youtube.com/watch?v=_XnYJx</w:t>
              </w:r>
              <w:r w:rsidRPr="007E76EB">
                <w:rPr>
                  <w:rStyle w:val="ab"/>
                  <w:color w:val="000000" w:themeColor="text1"/>
                </w:rPr>
                <w:lastRenderedPageBreak/>
                <w:t>Qzw</w:t>
              </w:r>
            </w:hyperlink>
          </w:p>
          <w:p w:rsidR="007F0612" w:rsidRPr="007E76EB" w:rsidRDefault="007F0612" w:rsidP="007F061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hint="eastAsia"/>
                <w:color w:val="000000" w:themeColor="text1"/>
              </w:rPr>
              <w:t>3.</w:t>
            </w:r>
            <w:r w:rsidRPr="007E76EB">
              <w:rPr>
                <w:color w:val="000000" w:themeColor="text1"/>
              </w:rPr>
              <w:t xml:space="preserve"> </w:t>
            </w:r>
            <w:r w:rsidRPr="007E76EB">
              <w:rPr>
                <w:rFonts w:ascii="標楷體" w:eastAsia="標楷體" w:hAnsi="標楷體"/>
                <w:color w:val="000000" w:themeColor="text1"/>
                <w:kern w:val="0"/>
              </w:rPr>
              <w:t>我是職業小記者學習單</w:t>
            </w:r>
          </w:p>
        </w:tc>
      </w:tr>
      <w:tr w:rsidR="009E6583" w:rsidRPr="007E76EB" w:rsidTr="00DB3058"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F0612" w:rsidRPr="007E76EB" w:rsidRDefault="007F0612" w:rsidP="007F06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17-18週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歲末感恩-愛物惜物</w:t>
            </w:r>
          </w:p>
          <w:p w:rsidR="007F0612" w:rsidRPr="007E76EB" w:rsidRDefault="007F0612" w:rsidP="007F061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E76E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感末感恩教育課程為2節課實施於第17週的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類課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節，當天之其餘1節課表上課程補於第18週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類課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上課時間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2c-II-1整理各類資源，處理個人日常生活問題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個人日常生活問題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各類資源的認識與彙整。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珍惜資源，並願意參與環境保育的活動。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欣賞聖誕歌曲透過直笛表演。</w:t>
            </w:r>
          </w:p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整理日常物品或玩具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以合理價格進行有意義的愛物惜物活動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ind w:left="17" w:hangingChars="7" w:hanging="17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表現欣賞活動表演良好態度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跳蚤市場活動養成愛物惜物的習慣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7F0612" w:rsidRPr="007E76EB" w:rsidRDefault="007F0612" w:rsidP="007F061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聖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誕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歌曲直笛吹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奏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展演</w:t>
            </w:r>
          </w:p>
          <w:p w:rsidR="007F0612" w:rsidRPr="007E76EB" w:rsidRDefault="007F0612" w:rsidP="007F061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英語讀劇展演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配合簡報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7F0612" w:rsidRPr="007E76EB" w:rsidRDefault="007F0612" w:rsidP="007F0612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愛物惜物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跳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蚤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市場</w:t>
            </w:r>
          </w:p>
        </w:tc>
      </w:tr>
      <w:tr w:rsidR="009E6583" w:rsidRPr="007E76EB" w:rsidTr="00DB3058">
        <w:tc>
          <w:tcPr>
            <w:tcW w:w="1181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F0612" w:rsidRPr="007E76EB" w:rsidRDefault="007F0612" w:rsidP="007F06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第21週</w:t>
            </w: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學習生活回顧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3a-II-1 覺察生活中危機的情境，提出並演練避免危險的方法。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生活周遭潛藏危機的處理與演練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覺知環境及其變化所造成的危險，運用合適的 應變方法保護自己。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假期生活安全宣導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生活作息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戲水安全等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7F0612" w:rsidRPr="007E76EB" w:rsidRDefault="007F0612" w:rsidP="007F0612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仔細聆聽假期生活安全宣導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7F0612" w:rsidRPr="007E76EB" w:rsidRDefault="007F0612" w:rsidP="007F0612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假期生活安全指導</w:t>
            </w:r>
          </w:p>
        </w:tc>
      </w:tr>
    </w:tbl>
    <w:p w:rsidR="00CD66C3" w:rsidRPr="007E76EB" w:rsidRDefault="002F1352" w:rsidP="00287792">
      <w:pPr>
        <w:snapToGrid w:val="0"/>
        <w:rPr>
          <w:rFonts w:ascii="標楷體" w:eastAsia="標楷體" w:hAnsi="標楷體"/>
          <w:color w:val="000000" w:themeColor="text1"/>
        </w:rPr>
      </w:pPr>
      <w:r w:rsidRPr="007E76EB">
        <w:rPr>
          <w:rFonts w:ascii="標楷體" w:eastAsia="標楷體" w:hAnsi="標楷體" w:hint="eastAsia"/>
          <w:color w:val="000000" w:themeColor="text1"/>
        </w:rPr>
        <w:t>◎教學期程請敘明週次起訖，如行列太多或不足，請自行增刪。</w:t>
      </w:r>
    </w:p>
    <w:p w:rsidR="005A048B" w:rsidRDefault="005A048B" w:rsidP="00287792">
      <w:pPr>
        <w:snapToGrid w:val="0"/>
        <w:rPr>
          <w:rFonts w:ascii="標楷體" w:eastAsia="標楷體" w:hAnsi="標楷體"/>
          <w:color w:val="000000" w:themeColor="text1"/>
        </w:rPr>
      </w:pPr>
      <w:r w:rsidRPr="007E76EB">
        <w:rPr>
          <w:rFonts w:ascii="標楷體" w:eastAsia="標楷體" w:hAnsi="標楷體" w:hint="eastAsia"/>
          <w:color w:val="000000" w:themeColor="text1"/>
        </w:rPr>
        <w:t>◎彈性學習課程之第2及4類規範(社團活動與技藝課程或其他類課程)</w:t>
      </w:r>
      <w:r w:rsidRPr="007E76EB">
        <w:rPr>
          <w:rFonts w:ascii="新細明體" w:eastAsia="新細明體" w:hAnsi="新細明體" w:hint="eastAsia"/>
          <w:color w:val="000000" w:themeColor="text1"/>
        </w:rPr>
        <w:t>，</w:t>
      </w:r>
      <w:r w:rsidR="008F0E44" w:rsidRPr="007E76EB">
        <w:rPr>
          <w:rFonts w:ascii="標楷體" w:eastAsia="標楷體" w:hAnsi="標楷體" w:hint="eastAsia"/>
          <w:color w:val="000000" w:themeColor="text1"/>
        </w:rPr>
        <w:t>如無特定自編教材或學習單，敘明「無」即可。</w:t>
      </w:r>
    </w:p>
    <w:p w:rsidR="000E5400" w:rsidRDefault="000E5400" w:rsidP="00287792">
      <w:pPr>
        <w:snapToGrid w:val="0"/>
        <w:rPr>
          <w:rFonts w:ascii="標楷體" w:eastAsia="標楷體" w:hAnsi="標楷體"/>
          <w:color w:val="000000" w:themeColor="text1"/>
        </w:rPr>
      </w:pPr>
    </w:p>
    <w:p w:rsidR="000E5400" w:rsidRPr="007E76EB" w:rsidRDefault="000E5400" w:rsidP="00287792">
      <w:pPr>
        <w:snapToGrid w:val="0"/>
        <w:rPr>
          <w:rFonts w:ascii="標楷體" w:eastAsia="標楷體" w:hAnsi="標楷體"/>
          <w:color w:val="000000" w:themeColor="text1"/>
        </w:rPr>
      </w:pPr>
    </w:p>
    <w:p w:rsidR="00C077BA" w:rsidRDefault="00C077BA" w:rsidP="00C077BA">
      <w:pPr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  <w:sectPr w:rsidR="00C077BA" w:rsidSect="004903CC">
          <w:headerReference w:type="default" r:id="rId13"/>
          <w:pgSz w:w="16838" w:h="11906" w:orient="landscape" w:code="9"/>
          <w:pgMar w:top="567" w:right="851" w:bottom="709" w:left="851" w:header="567" w:footer="992" w:gutter="0"/>
          <w:cols w:space="425"/>
          <w:docGrid w:type="lines" w:linePitch="360"/>
        </w:sectPr>
      </w:pPr>
    </w:p>
    <w:p w:rsidR="00B01340" w:rsidRPr="007E76EB" w:rsidRDefault="0078753B" w:rsidP="00B01340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臺南市六甲區六甲國民小學</w:t>
      </w:r>
      <w:r w:rsidR="00831AB1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="009A3096"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學期年級彈性學習</w:t>
      </w:r>
      <w:r w:rsidRPr="007E76E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2940F6" w:rsidRPr="007E76E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躍鹿薪傳</w:t>
      </w:r>
      <w:r w:rsidR="00B01340" w:rsidRPr="007E76EB">
        <w:rPr>
          <w:rFonts w:ascii="標楷體" w:eastAsia="標楷體" w:hAnsi="標楷體" w:hint="eastAsia"/>
          <w:color w:val="000000" w:themeColor="text1"/>
          <w:sz w:val="28"/>
          <w:szCs w:val="28"/>
        </w:rPr>
        <w:t>課程計畫</w:t>
      </w:r>
      <w:r w:rsidR="00B01340" w:rsidRPr="007E76EB">
        <w:rPr>
          <w:rFonts w:ascii="標楷體" w:eastAsia="標楷體" w:hAnsi="標楷體" w:hint="eastAsia"/>
          <w:color w:val="000000" w:themeColor="text1"/>
          <w:sz w:val="28"/>
        </w:rPr>
        <w:t>(■普通班□特教班)</w:t>
      </w:r>
    </w:p>
    <w:tbl>
      <w:tblPr>
        <w:tblStyle w:val="a3"/>
        <w:tblW w:w="1513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74"/>
        <w:gridCol w:w="1351"/>
        <w:gridCol w:w="1783"/>
        <w:gridCol w:w="1097"/>
        <w:gridCol w:w="179"/>
        <w:gridCol w:w="1417"/>
        <w:gridCol w:w="384"/>
        <w:gridCol w:w="183"/>
        <w:gridCol w:w="1560"/>
        <w:gridCol w:w="2976"/>
        <w:gridCol w:w="2552"/>
      </w:tblGrid>
      <w:tr w:rsidR="007E76EB" w:rsidRPr="007E76EB" w:rsidTr="00703D6F">
        <w:trPr>
          <w:trHeight w:val="530"/>
        </w:trPr>
        <w:tc>
          <w:tcPr>
            <w:tcW w:w="165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Pr="007E76EB" w:rsidRDefault="00B01340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3134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7E76EB" w:rsidRDefault="00F03A1B" w:rsidP="002940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六甲</w:t>
            </w:r>
            <w:r w:rsidR="002940F6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鹿國民學</w:t>
            </w:r>
            <w:r w:rsidR="00B01340" w:rsidRPr="007E76EB">
              <w:rPr>
                <w:rFonts w:ascii="標楷體" w:eastAsia="標楷體" w:hAnsi="標楷體" w:hint="eastAsia"/>
                <w:color w:val="000000" w:themeColor="text1"/>
              </w:rPr>
              <w:t>堂</w:t>
            </w:r>
          </w:p>
        </w:tc>
        <w:tc>
          <w:tcPr>
            <w:tcW w:w="1097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1340" w:rsidRPr="007E76EB" w:rsidRDefault="00B01340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B01340" w:rsidRPr="007E76EB" w:rsidRDefault="00B01340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組別)</w:t>
            </w:r>
          </w:p>
        </w:tc>
        <w:tc>
          <w:tcPr>
            <w:tcW w:w="1980" w:type="dxa"/>
            <w:gridSpan w:val="3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B01340" w:rsidRPr="007E76EB" w:rsidRDefault="00CC10D1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="00DD2953"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74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B01340" w:rsidRPr="007E76EB" w:rsidRDefault="00B01340" w:rsidP="000A688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5528" w:type="dxa"/>
            <w:gridSpan w:val="2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01340" w:rsidRPr="007E76EB" w:rsidRDefault="00B01340" w:rsidP="00C26C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本學期共(  </w:t>
            </w:r>
            <w:r w:rsid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)節</w:t>
            </w:r>
          </w:p>
        </w:tc>
      </w:tr>
      <w:tr w:rsidR="007E76EB" w:rsidRPr="007E76EB" w:rsidTr="00703D6F">
        <w:trPr>
          <w:trHeight w:val="530"/>
        </w:trPr>
        <w:tc>
          <w:tcPr>
            <w:tcW w:w="165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7E76EB" w:rsidRDefault="00C317BD" w:rsidP="00C317B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學習課程</w:t>
            </w:r>
          </w:p>
          <w:p w:rsidR="00C317BD" w:rsidRPr="007E76EB" w:rsidRDefault="00C317BD" w:rsidP="00C317B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四類規範</w:t>
            </w:r>
          </w:p>
        </w:tc>
        <w:tc>
          <w:tcPr>
            <w:tcW w:w="1348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317BD" w:rsidRPr="006D0F56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6D0F56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6D0F56">
              <w:rPr>
                <w:rFonts w:ascii="標楷體" w:eastAsia="標楷體" w:hAnsi="標楷體" w:hint="eastAsia"/>
                <w:color w:val="FF0000"/>
              </w:rPr>
              <w:t xml:space="preserve"> (□主題□專題□議題)   </w:t>
            </w:r>
          </w:p>
          <w:p w:rsidR="00C317BD" w:rsidRPr="006D0F56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6D0F56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C317BD" w:rsidRPr="006D0F56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6D0F56">
              <w:rPr>
                <w:rFonts w:ascii="標楷體" w:eastAsia="標楷體" w:hAnsi="標楷體" w:hint="eastAsia"/>
                <w:color w:val="FF0000"/>
              </w:rPr>
              <w:t xml:space="preserve">   身障類:□生活管理□社會技巧□學習策略□職業教育□溝通訓練□點字□定向行動□功能性動作訓練□輔助科技運用</w:t>
            </w:r>
          </w:p>
          <w:p w:rsidR="00C317BD" w:rsidRPr="006D0F56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6D0F56">
              <w:rPr>
                <w:rFonts w:ascii="標楷體" w:eastAsia="標楷體" w:hAnsi="標楷體" w:hint="eastAsia"/>
                <w:color w:val="FF0000"/>
              </w:rPr>
              <w:t xml:space="preserve">   資優類:□創造力□領導才能□情意發展□獨立發展</w:t>
            </w:r>
          </w:p>
          <w:p w:rsidR="00C317BD" w:rsidRPr="006D0F56" w:rsidRDefault="00C317BD" w:rsidP="00C317BD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6D0F56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6D0F56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6D0F56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6D0F56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C317BD" w:rsidRPr="006D0F56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6D0F56">
              <w:rPr>
                <w:rFonts w:ascii="標楷體" w:eastAsia="標楷體" w:hAnsi="標楷體" w:hint="eastAsia"/>
                <w:b/>
                <w:color w:val="FF0000"/>
              </w:rPr>
              <w:t>4.</w:t>
            </w:r>
            <w:r w:rsidRPr="006D0F56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6D0F56">
              <w:rPr>
                <w:rFonts w:ascii="標楷體" w:eastAsia="標楷體" w:hAnsi="標楷體" w:hint="eastAsia"/>
                <w:b/>
                <w:color w:val="FF0000"/>
              </w:rPr>
              <w:t>其他類課程</w:t>
            </w:r>
          </w:p>
          <w:p w:rsidR="00C317BD" w:rsidRPr="006D0F56" w:rsidRDefault="00C317BD" w:rsidP="00C317BD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6D0F56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6D0F56">
              <w:rPr>
                <w:rFonts w:ascii="標楷體" w:eastAsia="標楷體" w:hAnsi="標楷體" w:hint="eastAsia"/>
                <w:color w:val="FF0000"/>
              </w:rPr>
              <w:t>□本土語文/新住民語文□服務學習</w:t>
            </w:r>
            <w:r w:rsidRPr="006D0F56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6D0F56">
              <w:rPr>
                <w:rFonts w:ascii="標楷體" w:eastAsia="標楷體" w:hAnsi="標楷體" w:hint="eastAsia"/>
                <w:color w:val="FF0000"/>
              </w:rPr>
              <w:t>戶外教育</w:t>
            </w:r>
            <w:r w:rsidRPr="006D0F56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6D0F56">
              <w:rPr>
                <w:rFonts w:ascii="標楷體" w:eastAsia="標楷體" w:hAnsi="標楷體" w:hint="eastAsia"/>
                <w:color w:val="FF0000"/>
              </w:rPr>
              <w:t>班際或校際交流□自治活動□班級輔導</w:t>
            </w:r>
            <w:r w:rsidRPr="006D0F56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6D0F56">
              <w:rPr>
                <w:rFonts w:ascii="標楷體" w:eastAsia="標楷體" w:hAnsi="標楷體" w:hint="eastAsia"/>
                <w:color w:val="FF0000"/>
              </w:rPr>
              <w:t xml:space="preserve">學生自主學習□領域補救教學                 </w:t>
            </w:r>
          </w:p>
        </w:tc>
      </w:tr>
      <w:tr w:rsidR="007E76EB" w:rsidRPr="007E76EB" w:rsidTr="00703D6F">
        <w:trPr>
          <w:trHeight w:val="483"/>
        </w:trPr>
        <w:tc>
          <w:tcPr>
            <w:tcW w:w="165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7E76EB" w:rsidRDefault="00C317BD" w:rsidP="00C317B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理念</w:t>
            </w:r>
          </w:p>
        </w:tc>
        <w:tc>
          <w:tcPr>
            <w:tcW w:w="1348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7E76EB" w:rsidRDefault="001335CD" w:rsidP="0064514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視角與表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各議題課程活動的參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討論與溝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培養學生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表達能力，並尊重不同觀點與達成共識。</w:t>
            </w:r>
          </w:p>
        </w:tc>
      </w:tr>
      <w:tr w:rsidR="007E76EB" w:rsidRPr="007E76EB" w:rsidTr="00703D6F">
        <w:trPr>
          <w:trHeight w:val="994"/>
        </w:trPr>
        <w:tc>
          <w:tcPr>
            <w:tcW w:w="165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7E76EB" w:rsidRDefault="00C317BD" w:rsidP="00C317B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教育階段</w:t>
            </w:r>
          </w:p>
          <w:p w:rsidR="00C317BD" w:rsidRPr="007E76EB" w:rsidRDefault="00C317BD" w:rsidP="00C317B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綱核心素養</w:t>
            </w:r>
          </w:p>
          <w:p w:rsidR="00C317BD" w:rsidRPr="007E76EB" w:rsidRDefault="00C317BD" w:rsidP="00C317B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或校訂素養</w:t>
            </w:r>
          </w:p>
        </w:tc>
        <w:tc>
          <w:tcPr>
            <w:tcW w:w="1348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72182" w:rsidRPr="007E76EB" w:rsidRDefault="00B72182" w:rsidP="00B7218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探索問題的思考能力，並透過體驗與實踐處理日常生活問題。</w:t>
            </w:r>
          </w:p>
          <w:p w:rsidR="00C317BD" w:rsidRPr="007E76EB" w:rsidRDefault="00B72182" w:rsidP="00207084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C3具備理解與關心本土與國際事務的素養，並認識與包容文化的多元性。</w:t>
            </w:r>
          </w:p>
        </w:tc>
      </w:tr>
      <w:tr w:rsidR="007E76EB" w:rsidRPr="007E76EB" w:rsidTr="00703D6F">
        <w:trPr>
          <w:trHeight w:val="737"/>
        </w:trPr>
        <w:tc>
          <w:tcPr>
            <w:tcW w:w="165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17BD" w:rsidRPr="007E76EB" w:rsidRDefault="00C317BD" w:rsidP="00C317B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348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317BD" w:rsidRPr="007E76EB" w:rsidRDefault="0016488E" w:rsidP="00645141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45141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="00645141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團體行動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45141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謝親恩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="00645141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模範兒童表揚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培養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生身心健全的發展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具同理心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與人互動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團隊合作等情操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且能認識與包容文化的多元性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養成感恩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="00645141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藝文欣賞的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良好</w:t>
            </w:r>
            <w:r w:rsidR="00645141"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態度與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習慣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探索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民義務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學會處理日常生活遇到的問題，養成道德是非判斷的素養，理解並遵守社會道德規範。</w:t>
            </w:r>
          </w:p>
        </w:tc>
      </w:tr>
      <w:tr w:rsidR="00291736" w:rsidRPr="007E76EB" w:rsidTr="00291736">
        <w:trPr>
          <w:trHeight w:val="981"/>
        </w:trPr>
        <w:tc>
          <w:tcPr>
            <w:tcW w:w="165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1736" w:rsidRPr="007E76EB" w:rsidRDefault="00291736" w:rsidP="0029173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融入之領域或議題</w:t>
            </w:r>
          </w:p>
        </w:tc>
        <w:tc>
          <w:tcPr>
            <w:tcW w:w="6394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736" w:rsidRDefault="00291736" w:rsidP="002917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 □英語文  □英語文融入參考指引 □本土語</w:t>
            </w:r>
          </w:p>
          <w:p w:rsidR="00291736" w:rsidRDefault="00291736" w:rsidP="002917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藝術  </w:t>
            </w:r>
            <w:r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291736" w:rsidRPr="00F0427A" w:rsidRDefault="007879DD" w:rsidP="00291736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bookmarkStart w:id="0" w:name="_GoBack"/>
            <w:bookmarkEnd w:id="0"/>
            <w:r w:rsidR="00291736">
              <w:rPr>
                <w:rFonts w:ascii="標楷體" w:eastAsia="標楷體" w:hAnsi="標楷體" w:hint="eastAsia"/>
              </w:rPr>
              <w:t>健康與體育 □生活課程  □科技 □科技融入參考指引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91736" w:rsidRDefault="00291736" w:rsidP="0029173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291736" w:rsidRPr="001C162A" w:rsidRDefault="00291736" w:rsidP="0029173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291736" w:rsidRPr="001C162A" w:rsidRDefault="00291736" w:rsidP="0029173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:rsidR="00291736" w:rsidRPr="00F0427A" w:rsidRDefault="00291736" w:rsidP="00291736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7E76EB" w:rsidRPr="007E76EB" w:rsidTr="00703D6F">
        <w:trPr>
          <w:trHeight w:val="698"/>
        </w:trPr>
        <w:tc>
          <w:tcPr>
            <w:tcW w:w="1656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488E" w:rsidRPr="007E76EB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</w:tc>
        <w:tc>
          <w:tcPr>
            <w:tcW w:w="13482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Pr="007E76EB" w:rsidRDefault="0016488E" w:rsidP="0016488E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養成良好生活習慣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增進自我瞭解與提升處理日常生活的能力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於與人合作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接納不同意見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遵守社會道德規範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7E76EB" w:rsidRPr="007E76EB" w:rsidTr="00703D6F">
        <w:trPr>
          <w:trHeight w:val="400"/>
        </w:trPr>
        <w:tc>
          <w:tcPr>
            <w:tcW w:w="1513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6488E" w:rsidRPr="007E76EB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7E76EB" w:rsidRPr="007E76EB" w:rsidTr="00703D6F">
        <w:trPr>
          <w:trHeight w:val="710"/>
        </w:trPr>
        <w:tc>
          <w:tcPr>
            <w:tcW w:w="1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6488E" w:rsidRPr="007E76EB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教學期程</w:t>
            </w: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7E76EB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7E76EB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單元與活動名稱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88E" w:rsidRPr="007E76EB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  <w:p w:rsidR="0016488E" w:rsidRPr="007E76EB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7E76EB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學習內容(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訂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488E" w:rsidRPr="007E76EB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6488E" w:rsidRPr="007E76EB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活動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88E" w:rsidRPr="007E76EB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評量</w:t>
            </w:r>
          </w:p>
          <w:p w:rsidR="0016488E" w:rsidRPr="007E76EB" w:rsidRDefault="0016488E" w:rsidP="0016488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表現任務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488E" w:rsidRPr="007E76EB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自編自選教材</w:t>
            </w:r>
          </w:p>
          <w:p w:rsidR="0016488E" w:rsidRPr="007E76EB" w:rsidRDefault="0016488E" w:rsidP="001648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或學習單</w:t>
            </w:r>
          </w:p>
        </w:tc>
      </w:tr>
      <w:tr w:rsidR="002C3725" w:rsidRPr="007E76EB" w:rsidTr="00703D6F">
        <w:tc>
          <w:tcPr>
            <w:tcW w:w="1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C3725" w:rsidRPr="007E76EB" w:rsidRDefault="002C3725" w:rsidP="002C37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第1週</w:t>
            </w: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友善校園你我他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3d-II-1覺察生活中環境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lastRenderedPageBreak/>
              <w:t>的問題，探討並執行 對環境友善的行動。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lastRenderedPageBreak/>
              <w:t>環境友善的行動與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lastRenderedPageBreak/>
              <w:t>分享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能覺察並探討生活環境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問題，進而關懷他人或動物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防制校園霸凌宣導</w:t>
            </w:r>
          </w:p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生命教育宣導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懷毛小孩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與同學和睦相處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接納不同意見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協助照顧校園毛小孩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簡報</w:t>
            </w:r>
          </w:p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友善校園影片</w:t>
            </w:r>
          </w:p>
        </w:tc>
      </w:tr>
      <w:tr w:rsidR="002731C9" w:rsidRPr="007E76EB" w:rsidTr="00703D6F">
        <w:tc>
          <w:tcPr>
            <w:tcW w:w="1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731C9" w:rsidRPr="00A56C31" w:rsidRDefault="002731C9" w:rsidP="002C37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第</w:t>
            </w: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</w:tcPr>
          <w:p w:rsidR="002731C9" w:rsidRPr="00A56C31" w:rsidRDefault="002731C9" w:rsidP="002C372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2731C9" w:rsidRPr="00A56C31" w:rsidRDefault="002731C9" w:rsidP="002731C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[</w:t>
            </w: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性別平等教育</w:t>
            </w: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A56C31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國教團教案</w:t>
            </w:r>
            <w:r w:rsidR="006D0F56">
              <w:rPr>
                <w:rFonts w:ascii="標楷體" w:eastAsia="標楷體" w:hAnsi="標楷體" w:hint="eastAsia"/>
                <w:color w:val="FF0000"/>
                <w:szCs w:val="24"/>
              </w:rPr>
              <w:t>:</w:t>
            </w:r>
          </w:p>
          <w:p w:rsidR="002731C9" w:rsidRPr="00A56C31" w:rsidRDefault="002731C9" w:rsidP="002C372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/>
                <w:color w:val="FF0000"/>
                <w:szCs w:val="24"/>
              </w:rPr>
              <w:t>小媽媽也能勇敢追夢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:rsidR="002731C9" w:rsidRPr="00291736" w:rsidRDefault="002731C9" w:rsidP="002C3725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91736">
              <w:rPr>
                <w:rFonts w:ascii="標楷體" w:eastAsia="標楷體" w:hAnsi="標楷體" w:hint="eastAsia"/>
                <w:szCs w:val="24"/>
              </w:rPr>
              <w:t>性E7</w:t>
            </w:r>
            <w:r w:rsidRPr="00291736">
              <w:rPr>
                <w:rFonts w:ascii="標楷體" w:eastAsia="標楷體" w:hAnsi="標楷體"/>
                <w:szCs w:val="24"/>
              </w:rPr>
              <w:t>解讀各種媒體所傳遞的性別刻板印象。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731C9" w:rsidRPr="00A56C31" w:rsidRDefault="00E071FE" w:rsidP="002C3725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/>
                <w:szCs w:val="24"/>
              </w:rPr>
              <w:t>性別平等的媒體識讀與批判能力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2731C9" w:rsidRPr="00A56C31" w:rsidRDefault="00E071FE" w:rsidP="002C372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56C31">
              <w:rPr>
                <w:rFonts w:ascii="標楷體" w:eastAsia="標楷體" w:hAnsi="標楷體" w:hint="eastAsia"/>
                <w:szCs w:val="24"/>
              </w:rPr>
              <w:t>1</w:t>
            </w:r>
            <w:r w:rsidRPr="00A56C31">
              <w:rPr>
                <w:rFonts w:ascii="標楷體" w:eastAsia="標楷體" w:hAnsi="標楷體"/>
                <w:szCs w:val="24"/>
              </w:rPr>
              <w:t>瞭解與同理未成年懷孕者的情緒及處境。</w:t>
            </w:r>
          </w:p>
          <w:p w:rsidR="00E071FE" w:rsidRPr="00A56C31" w:rsidRDefault="00E071FE" w:rsidP="002C3725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szCs w:val="24"/>
              </w:rPr>
              <w:t>2</w:t>
            </w:r>
            <w:r w:rsidRPr="00A56C31">
              <w:rPr>
                <w:rFonts w:ascii="標楷體" w:eastAsia="標楷體" w:hAnsi="標楷體"/>
                <w:szCs w:val="24"/>
              </w:rPr>
              <w:t>學會安全性行為</w:t>
            </w:r>
            <w:r w:rsidRPr="00A56C31">
              <w:rPr>
                <w:rFonts w:ascii="標楷體" w:eastAsia="標楷體" w:hAnsi="標楷體" w:hint="eastAsia"/>
                <w:szCs w:val="24"/>
              </w:rPr>
              <w:t>重要</w:t>
            </w:r>
            <w:r w:rsidRPr="00A56C31">
              <w:rPr>
                <w:rFonts w:ascii="標楷體" w:eastAsia="標楷體" w:hAnsi="標楷體"/>
                <w:szCs w:val="24"/>
              </w:rPr>
              <w:t>及保護自己。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071FE" w:rsidRPr="00A56C31" w:rsidRDefault="00E071FE" w:rsidP="00E071FE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1.播放新聞</w:t>
            </w:r>
          </w:p>
          <w:p w:rsidR="00E071FE" w:rsidRPr="00A56C31" w:rsidRDefault="00E071FE" w:rsidP="00E071FE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2.問題討論</w:t>
            </w:r>
          </w:p>
          <w:p w:rsidR="00E071FE" w:rsidRPr="00A56C31" w:rsidRDefault="00A56C31" w:rsidP="00E071FE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九宮格表(性格想像)</w:t>
            </w:r>
          </w:p>
          <w:p w:rsidR="00A56C31" w:rsidRPr="00A56C31" w:rsidRDefault="00A56C31" w:rsidP="00E071FE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3.依莉的心情臉譜討論</w:t>
            </w:r>
          </w:p>
          <w:p w:rsidR="00A56C31" w:rsidRPr="00A56C31" w:rsidRDefault="00A56C31" w:rsidP="00E071FE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4.依莉如何面對別人的眼光</w:t>
            </w:r>
          </w:p>
          <w:p w:rsidR="00A56C31" w:rsidRPr="00A56C31" w:rsidRDefault="00A56C31" w:rsidP="00E071FE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color w:val="000000" w:themeColor="text1"/>
                <w:szCs w:val="24"/>
              </w:rPr>
              <w:t>5.討論可以提供依莉何種幫助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:rsidR="002731C9" w:rsidRPr="00A56C31" w:rsidRDefault="00E071FE" w:rsidP="002C3725">
            <w:pPr>
              <w:snapToGrid w:val="0"/>
              <w:ind w:left="17" w:hangingChars="7" w:hanging="17"/>
              <w:rPr>
                <w:rFonts w:ascii="標楷體" w:eastAsia="標楷體" w:hAnsi="標楷體"/>
                <w:szCs w:val="24"/>
              </w:rPr>
            </w:pPr>
            <w:r w:rsidRPr="00A56C31">
              <w:rPr>
                <w:rFonts w:ascii="標楷體" w:eastAsia="標楷體" w:hAnsi="標楷體" w:hint="eastAsia"/>
                <w:szCs w:val="24"/>
              </w:rPr>
              <w:t>1</w:t>
            </w:r>
            <w:r w:rsidRPr="00A56C31">
              <w:rPr>
                <w:rFonts w:ascii="標楷體" w:eastAsia="標楷體" w:hAnsi="標楷體"/>
                <w:szCs w:val="24"/>
              </w:rPr>
              <w:t>能</w:t>
            </w:r>
            <w:r w:rsidRPr="00A56C31">
              <w:rPr>
                <w:rFonts w:ascii="標楷體" w:eastAsia="標楷體" w:hAnsi="標楷體" w:hint="eastAsia"/>
                <w:szCs w:val="24"/>
              </w:rPr>
              <w:t>覺察</w:t>
            </w:r>
            <w:r w:rsidRPr="00A56C31">
              <w:rPr>
                <w:rFonts w:ascii="標楷體" w:eastAsia="標楷體" w:hAnsi="標楷體"/>
                <w:szCs w:val="24"/>
              </w:rPr>
              <w:t>媒體中對於未成年小媽媽的歧視性報導</w:t>
            </w:r>
          </w:p>
          <w:p w:rsidR="00E071FE" w:rsidRPr="00A56C31" w:rsidRDefault="00E071FE" w:rsidP="002C3725">
            <w:pPr>
              <w:snapToGrid w:val="0"/>
              <w:ind w:left="17" w:hangingChars="7" w:hanging="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56C31">
              <w:rPr>
                <w:rFonts w:ascii="標楷體" w:eastAsia="標楷體" w:hAnsi="標楷體" w:hint="eastAsia"/>
                <w:szCs w:val="24"/>
              </w:rPr>
              <w:t>2</w:t>
            </w:r>
            <w:r w:rsidRPr="00A56C31">
              <w:rPr>
                <w:rFonts w:ascii="標楷體" w:eastAsia="標楷體" w:hAnsi="標楷體"/>
                <w:szCs w:val="24"/>
              </w:rPr>
              <w:t>學生</w:t>
            </w:r>
            <w:r w:rsidR="00A56C31" w:rsidRPr="00A56C31">
              <w:rPr>
                <w:rFonts w:ascii="標楷體" w:eastAsia="標楷體" w:hAnsi="標楷體" w:hint="eastAsia"/>
                <w:szCs w:val="24"/>
              </w:rPr>
              <w:t>發表</w:t>
            </w:r>
            <w:r w:rsidRPr="00A56C31">
              <w:rPr>
                <w:rFonts w:ascii="標楷體" w:eastAsia="標楷體" w:hAnsi="標楷體"/>
                <w:szCs w:val="24"/>
              </w:rPr>
              <w:t>解決問題</w:t>
            </w:r>
            <w:r w:rsidRPr="00A56C31">
              <w:rPr>
                <w:rFonts w:ascii="標楷體" w:eastAsia="標楷體" w:hAnsi="標楷體" w:hint="eastAsia"/>
                <w:szCs w:val="24"/>
              </w:rPr>
              <w:t>方案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731C9" w:rsidRDefault="002731C9" w:rsidP="002C3725">
            <w:pPr>
              <w:snapToGrid w:val="0"/>
              <w:ind w:left="240" w:hangingChars="100" w:hanging="240"/>
            </w:pPr>
            <w:r>
              <w:t>《依莉的娃娃》繪本。</w:t>
            </w:r>
          </w:p>
          <w:p w:rsidR="00E071FE" w:rsidRPr="007E76EB" w:rsidRDefault="00E071FE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hint="eastAsia"/>
              </w:rPr>
              <w:t>新聞</w:t>
            </w:r>
            <w:r>
              <w:t>https://www.youtube.com/watch</w:t>
            </w:r>
            <w:r>
              <w:t>？</w:t>
            </w:r>
            <w:r>
              <w:t>v=2WxomLlHHBI https://www.youtube.com/watch</w:t>
            </w:r>
            <w:r>
              <w:t>？</w:t>
            </w:r>
            <w:r>
              <w:t>v=eEBhlM9Sorw</w:t>
            </w:r>
          </w:p>
        </w:tc>
      </w:tr>
      <w:tr w:rsidR="002C3725" w:rsidRPr="007E76EB" w:rsidTr="00703D6F">
        <w:tc>
          <w:tcPr>
            <w:tcW w:w="1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C3725" w:rsidRDefault="002C3725" w:rsidP="002C3725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</w:t>
            </w:r>
            <w:r w:rsidR="002731C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</w:p>
          <w:p w:rsidR="00A56C31" w:rsidRPr="007E76EB" w:rsidRDefault="00A56C31" w:rsidP="002C37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Default="00035117" w:rsidP="002C372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  <w:p w:rsidR="00A56C31" w:rsidRDefault="00A56C31" w:rsidP="002C372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56C31" w:rsidRPr="007E76EB" w:rsidRDefault="00A56C31" w:rsidP="002C3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性別平等教育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]</w:t>
            </w:r>
          </w:p>
          <w:p w:rsidR="002C3725" w:rsidRPr="007E76EB" w:rsidRDefault="002C3725" w:rsidP="002C3725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網友停看聽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91736" w:rsidP="00291736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01AC5">
              <w:rPr>
                <w:rFonts w:ascii="標楷體" w:eastAsia="標楷體" w:hAnsi="標楷體"/>
              </w:rPr>
              <w:t>性B1了解語言、文字等符號的 性別意涵，分析符號與溝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身體自主權維護的立場，以及交友約會安全策略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 xml:space="preserve"> 能維護身體自主權，確保約會安全及求助方法。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widowControl/>
              <w:snapToGrid w:val="0"/>
              <w:spacing w:line="34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透過觀看影片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社會新聞</w:t>
            </w:r>
            <w:r w:rsidRPr="007E76E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0"/>
              </w:rPr>
              <w:t>和學習單了解網路交友之陷阱。</w:t>
            </w:r>
          </w:p>
          <w:p w:rsidR="002C3725" w:rsidRPr="00291736" w:rsidRDefault="002C3725" w:rsidP="00291736">
            <w:pPr>
              <w:widowControl/>
              <w:snapToGrid w:val="0"/>
              <w:spacing w:line="340" w:lineRule="exact"/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0"/>
              </w:rPr>
            </w:pPr>
            <w:r w:rsidRPr="007E76E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0"/>
              </w:rPr>
              <w:t>2.分組討論及分享網路交友經驗。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103D57" w:rsidP="002C3725">
            <w:pPr>
              <w:snapToGrid w:val="0"/>
              <w:ind w:left="17" w:hangingChars="7" w:hanging="1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2C3725" w:rsidRPr="007E76EB">
              <w:rPr>
                <w:rFonts w:ascii="標楷體" w:eastAsia="標楷體" w:hAnsi="標楷體" w:hint="eastAsia"/>
                <w:color w:val="000000" w:themeColor="text1"/>
              </w:rPr>
              <w:t>說出網路交友的潛在危機及保護自己的方法。</w:t>
            </w:r>
          </w:p>
          <w:p w:rsidR="002C3725" w:rsidRPr="007E76EB" w:rsidRDefault="002C3725" w:rsidP="002C3725">
            <w:pPr>
              <w:snapToGrid w:val="0"/>
              <w:ind w:left="17" w:hangingChars="7" w:hanging="1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完成網路交友及約會安全學習單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網路交友及約會安全學習單</w:t>
            </w:r>
          </w:p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2.報紙新聞事件</w:t>
            </w:r>
          </w:p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3.網路資源(</w:t>
            </w:r>
            <w:hyperlink r:id="rId14" w:history="1">
              <w:r w:rsidRPr="007E76EB">
                <w:rPr>
                  <w:rStyle w:val="ab"/>
                  <w:rFonts w:ascii="標楷體" w:eastAsia="標楷體" w:hAnsi="標楷體"/>
                  <w:color w:val="000000" w:themeColor="text1"/>
                  <w:kern w:val="0"/>
                </w:rPr>
                <w:t>http://childsafe.isu.edu.tw/c/c5.asp</w:t>
              </w:r>
            </w:hyperlink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（網路陷阱）</w:t>
            </w:r>
          </w:p>
          <w:p w:rsidR="002C3725" w:rsidRPr="007E76EB" w:rsidRDefault="00B038B2" w:rsidP="002C3725">
            <w:pPr>
              <w:snapToGrid w:val="0"/>
              <w:ind w:left="240" w:hangingChars="100" w:hanging="240"/>
              <w:rPr>
                <w:color w:val="000000" w:themeColor="text1"/>
              </w:rPr>
            </w:pPr>
            <w:hyperlink r:id="rId15" w:history="1">
              <w:r w:rsidR="002C3725" w:rsidRPr="007E76EB">
                <w:rPr>
                  <w:color w:val="000000" w:themeColor="text1"/>
                  <w:u w:val="single"/>
                </w:rPr>
                <w:t>https://www.youtube.com/watch?v=URAx4eyc_l4</w:t>
              </w:r>
            </w:hyperlink>
          </w:p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一網情深)</w:t>
            </w:r>
          </w:p>
        </w:tc>
      </w:tr>
      <w:tr w:rsidR="002C3725" w:rsidRPr="007E76EB" w:rsidTr="00703D6F">
        <w:tc>
          <w:tcPr>
            <w:tcW w:w="1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C3725" w:rsidRPr="007E76EB" w:rsidRDefault="002C3725" w:rsidP="002C3725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  <w:p w:rsidR="002C3725" w:rsidRPr="007E76EB" w:rsidRDefault="002C3725" w:rsidP="002C372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E76E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戶外教育課程為7節課實施於第6週的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類課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節，當天之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其餘6節課表上課程補於第</w:t>
            </w:r>
            <w:r w:rsidR="0001028F" w:rsidRPr="000102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-</w:t>
            </w:r>
            <w:r w:rsidR="0001028F" w:rsidRPr="0001028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</w:t>
            </w:r>
            <w:r w:rsidR="0001028F" w:rsidRPr="000102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,</w:t>
            </w:r>
            <w:r w:rsidR="0001028F" w:rsidRPr="0001028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  <w:r w:rsidR="0001028F" w:rsidRPr="0001028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1</w:t>
            </w:r>
            <w:r w:rsidR="0001028F" w:rsidRPr="0001028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類課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上課時間)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03D6F" w:rsidRDefault="002C3725" w:rsidP="002C372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3D6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戶E7</w:t>
            </w:r>
          </w:p>
          <w:p w:rsidR="002C3725" w:rsidRPr="00703D6F" w:rsidRDefault="002C3725" w:rsidP="002C372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3D6F">
              <w:rPr>
                <w:rFonts w:ascii="標楷體" w:eastAsia="標楷體" w:hAnsi="標楷體" w:hint="eastAsia"/>
                <w:color w:val="000000" w:themeColor="text1"/>
              </w:rPr>
              <w:t>在環境中善用五官的感受能力</w:t>
            </w:r>
          </w:p>
          <w:p w:rsidR="002C3725" w:rsidRPr="00703D6F" w:rsidRDefault="002C3725" w:rsidP="002C372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3D6F">
              <w:rPr>
                <w:rFonts w:ascii="標楷體" w:eastAsia="標楷體" w:hAnsi="標楷體" w:hint="eastAsia"/>
                <w:color w:val="000000" w:themeColor="text1"/>
              </w:rPr>
              <w:t>戶E5</w:t>
            </w:r>
          </w:p>
          <w:p w:rsidR="002C3725" w:rsidRPr="00703D6F" w:rsidRDefault="002C3725" w:rsidP="002C3725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3D6F">
              <w:rPr>
                <w:rFonts w:ascii="標楷體" w:eastAsia="標楷體" w:hAnsi="標楷體" w:hint="eastAsia"/>
                <w:color w:val="000000" w:themeColor="text1"/>
              </w:rPr>
              <w:t>善用教學，認識生活環境(自然</w:t>
            </w:r>
            <w:r w:rsidRPr="00703D6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或人為)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C3725" w:rsidRPr="00703D6F" w:rsidRDefault="002C3725" w:rsidP="00703D6F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03D6F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體驗人類對環境及生態資源的影響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3725" w:rsidRPr="00703D6F" w:rsidRDefault="002C3725" w:rsidP="00703D6F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03D6F">
              <w:rPr>
                <w:rFonts w:ascii="標楷體" w:eastAsia="標楷體" w:hAnsi="標楷體" w:hint="eastAsia"/>
                <w:color w:val="000000" w:themeColor="text1"/>
              </w:rPr>
              <w:t>認識並體驗周遭生活環境,培養正確的活動參與態度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場域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參訪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體驗</w:t>
            </w:r>
          </w:p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活動分享與學習單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:rsidR="002C3725" w:rsidRPr="007E76EB" w:rsidRDefault="002C3725" w:rsidP="002C372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確實做好逃生演練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樂於團體行動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認真體驗與欣賞戶外教育場域的各項設施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遊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覽車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逃生演練</w:t>
            </w:r>
          </w:p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場所簡介圖</w:t>
            </w:r>
          </w:p>
          <w:p w:rsidR="002C3725" w:rsidRPr="007E76EB" w:rsidRDefault="002C3725" w:rsidP="002C3725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戶外教育學習單</w:t>
            </w:r>
          </w:p>
        </w:tc>
      </w:tr>
      <w:tr w:rsidR="0001028F" w:rsidRPr="007E76EB" w:rsidTr="00703D6F">
        <w:tc>
          <w:tcPr>
            <w:tcW w:w="1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1028F" w:rsidRPr="007E76EB" w:rsidRDefault="0001028F" w:rsidP="00010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模範楷模我最棒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綜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2a-II-1展現合宜的互動與溝通態度和技巧。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自我表達的適切性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覺察自己與他人各具特色與長處，進而欣賞自 己的獨特與優點。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張貼班級模範兒童良好事蹟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班級模範兒童表揚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欣賞別人的優點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進而學習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1028F" w:rsidRPr="007E76EB" w:rsidRDefault="0001028F" w:rsidP="0001028F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班級模範兒童表揚</w:t>
            </w:r>
          </w:p>
          <w:p w:rsidR="0001028F" w:rsidRPr="007E76EB" w:rsidRDefault="0001028F" w:rsidP="0001028F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模範兒童良好事蹟</w:t>
            </w:r>
          </w:p>
        </w:tc>
      </w:tr>
      <w:tr w:rsidR="0001028F" w:rsidRPr="007E76EB" w:rsidTr="00703D6F">
        <w:tc>
          <w:tcPr>
            <w:tcW w:w="1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1028F" w:rsidRPr="007E76EB" w:rsidRDefault="0001028F" w:rsidP="0001028F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01028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1028F">
              <w:rPr>
                <w:rFonts w:ascii="標楷體" w:eastAsia="標楷體" w:hAnsi="標楷體"/>
                <w:color w:val="000000" w:themeColor="text1"/>
              </w:rPr>
              <w:t>3-14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感恩母親暨成果發表會</w:t>
            </w:r>
          </w:p>
          <w:p w:rsidR="0001028F" w:rsidRPr="007E76EB" w:rsidRDefault="0001028F" w:rsidP="0001028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E76E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◎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感恩母親節暨成果發表會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課程為2節課，實施於第</w:t>
            </w:r>
            <w:r w:rsidR="00103D5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的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類課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節，當天之其餘1節課表上課程補於第</w:t>
            </w:r>
            <w:r w:rsidRPr="007E76E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週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類課程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上課時間)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藝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2-II-3 能表達參與表演藝術 活動的感知，以表達 情感。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76EB">
              <w:rPr>
                <w:rFonts w:ascii="標楷體" w:eastAsia="標楷體" w:hAnsi="標楷體"/>
                <w:color w:val="000000" w:themeColor="text1"/>
              </w:rPr>
              <w:t>肢體動作、語文表述、繪畫、表演等回應方式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肢體動作表達心中的感恩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恩母親獻花活動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恩母親短劇演出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高年級舞蹈表演。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ind w:left="17" w:hangingChars="7" w:hanging="17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表現欣賞活動表演良好態度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透過母親節感恩活動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養成良好生活習慣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1028F" w:rsidRPr="007E76EB" w:rsidRDefault="0001028F" w:rsidP="0001028F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母親節感恩活動</w:t>
            </w:r>
          </w:p>
          <w:p w:rsidR="0001028F" w:rsidRPr="007E76EB" w:rsidRDefault="0001028F" w:rsidP="0001028F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獻花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合影</w:t>
            </w:r>
          </w:p>
          <w:p w:rsidR="0001028F" w:rsidRPr="007E76EB" w:rsidRDefault="0001028F" w:rsidP="0001028F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感恩短劇表演</w:t>
            </w:r>
          </w:p>
          <w:p w:rsidR="0001028F" w:rsidRPr="007E76EB" w:rsidRDefault="0001028F" w:rsidP="0001028F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動態成果展演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舞蹈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01028F" w:rsidRPr="007E76EB" w:rsidTr="00703D6F">
        <w:tc>
          <w:tcPr>
            <w:tcW w:w="1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1028F" w:rsidRPr="007E76EB" w:rsidRDefault="0001028F" w:rsidP="0001028F">
            <w:pPr>
              <w:rPr>
                <w:rFonts w:ascii="標楷體" w:eastAsia="標楷體" w:hAnsi="標楷體"/>
                <w:color w:val="000000" w:themeColor="text1"/>
              </w:rPr>
            </w:pPr>
            <w:r w:rsidRPr="0001028F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5-17</w:t>
            </w:r>
            <w:r w:rsidRPr="0001028F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家庭教育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7E76EB">
              <w:rPr>
                <w:rFonts w:ascii="標楷體" w:eastAsia="標楷體" w:hAnsi="標楷體" w:hint="eastAsia"/>
                <w:color w:val="000000" w:themeColor="text1"/>
                <w:szCs w:val="24"/>
              </w:rPr>
              <w:t>家事一籮筐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:rsidR="00291736" w:rsidRPr="00FB0278" w:rsidRDefault="00291736" w:rsidP="00291736">
            <w:pPr>
              <w:pStyle w:val="Default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FB0278">
              <w:rPr>
                <w:rFonts w:hAnsi="標楷體" w:cstheme="minorBidi" w:hint="eastAsia"/>
                <w:color w:val="auto"/>
                <w:kern w:val="2"/>
                <w:szCs w:val="22"/>
              </w:rPr>
              <w:t>家</w:t>
            </w:r>
            <w:r w:rsidRPr="00FB0278">
              <w:rPr>
                <w:rFonts w:hAnsi="標楷體" w:cstheme="minorBidi"/>
                <w:color w:val="auto"/>
                <w:kern w:val="2"/>
                <w:szCs w:val="22"/>
              </w:rPr>
              <w:t>E6</w:t>
            </w:r>
            <w:r w:rsidRPr="00FB0278">
              <w:rPr>
                <w:rFonts w:hAnsi="標楷體" w:cstheme="minorBidi" w:hint="eastAsia"/>
                <w:color w:val="auto"/>
                <w:kern w:val="2"/>
                <w:szCs w:val="22"/>
              </w:rPr>
              <w:t>關心及愛護家庭成員。</w:t>
            </w:r>
          </w:p>
          <w:p w:rsidR="0001028F" w:rsidRPr="00291736" w:rsidRDefault="0001028F" w:rsidP="0001028F">
            <w:pPr>
              <w:pStyle w:val="Web"/>
              <w:adjustRightInd w:val="0"/>
              <w:snapToGrid w:val="0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能適時分擔家務，建立正確的生活態度及習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慣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pStyle w:val="Web"/>
              <w:adjustRightInd w:val="0"/>
              <w:snapToGrid w:val="0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lastRenderedPageBreak/>
              <w:t>能展現自己能力，適時分擔家務，建立正確的</w:t>
            </w:r>
            <w:r w:rsidRPr="007E76EB">
              <w:rPr>
                <w:rFonts w:ascii="標楷體" w:eastAsia="標楷體" w:hAnsi="標楷體" w:cstheme="minorBidi" w:hint="eastAsia"/>
                <w:color w:val="000000" w:themeColor="text1"/>
                <w:kern w:val="2"/>
                <w:szCs w:val="22"/>
              </w:rPr>
              <w:lastRenderedPageBreak/>
              <w:t>生活態度及習慣。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</w:t>
            </w:r>
            <w:r w:rsidRPr="007E76EB">
              <w:rPr>
                <w:color w:val="000000" w:themeColor="text1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我這樣過一天</w:t>
            </w:r>
            <w:r w:rsidRPr="007E76EB">
              <w:rPr>
                <w:color w:val="000000" w:themeColor="text1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短劇演出及</w:t>
            </w:r>
            <w:r w:rsidRPr="007E76EB">
              <w:rPr>
                <w:color w:val="000000" w:themeColor="text1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朱家故事</w:t>
            </w:r>
            <w:r w:rsidRPr="007E76EB">
              <w:rPr>
                <w:color w:val="000000" w:themeColor="text1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繪本導讀</w:t>
            </w:r>
          </w:p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 分組討論並自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評</w:t>
            </w:r>
          </w:p>
          <w:p w:rsidR="0001028F" w:rsidRPr="007E76EB" w:rsidRDefault="0001028F" w:rsidP="0001028F">
            <w:pPr>
              <w:pStyle w:val="Web"/>
              <w:adjustRightInd w:val="0"/>
              <w:spacing w:before="0" w:beforeAutospacing="0" w:after="0" w:afterAutospacing="0" w:line="360" w:lineRule="exact"/>
              <w:contextualSpacing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Cs w:val="22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完成</w:t>
            </w:r>
            <w:r w:rsidRPr="007E76EB">
              <w:rPr>
                <w:color w:val="000000" w:themeColor="text1"/>
              </w:rPr>
              <w:t>「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家事一起做</w:t>
            </w:r>
            <w:r w:rsidRPr="007E76EB">
              <w:rPr>
                <w:color w:val="000000" w:themeColor="text1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能說出自己一天中該做的事情有哪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些？</w:t>
            </w:r>
          </w:p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 xml:space="preserve"> 能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認真</w:t>
            </w:r>
            <w:r w:rsidRPr="007E76EB">
              <w:rPr>
                <w:rFonts w:ascii="標楷體" w:eastAsia="標楷體" w:hAnsi="標楷體"/>
                <w:color w:val="000000" w:themeColor="text1"/>
              </w:rPr>
              <w:t>參與問題討論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與表。</w:t>
            </w:r>
          </w:p>
          <w:p w:rsidR="0001028F" w:rsidRPr="007E76EB" w:rsidRDefault="0001028F" w:rsidP="0001028F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3.能完成學習單。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1028F" w:rsidRPr="007E76EB" w:rsidRDefault="0001028F" w:rsidP="0001028F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hint="eastAsia"/>
                <w:color w:val="000000" w:themeColor="text1"/>
              </w:rPr>
              <w:t>1.</w:t>
            </w:r>
            <w:r w:rsidRPr="007E76EB">
              <w:rPr>
                <w:color w:val="000000" w:themeColor="text1"/>
              </w:rPr>
              <w:t>「</w:t>
            </w:r>
            <w:r w:rsidRPr="007E76EB">
              <w:rPr>
                <w:rFonts w:ascii="標楷體" w:eastAsia="標楷體" w:hAnsi="標楷體"/>
                <w:color w:val="000000" w:themeColor="text1"/>
                <w:lang w:eastAsia="zh-HK"/>
              </w:rPr>
              <w:t xml:space="preserve">朱家故事」繪本 </w:t>
            </w:r>
          </w:p>
          <w:p w:rsidR="0001028F" w:rsidRPr="007E76EB" w:rsidRDefault="0001028F" w:rsidP="0001028F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.</w:t>
            </w:r>
            <w:r w:rsidRPr="007E76EB">
              <w:rPr>
                <w:rFonts w:ascii="標楷體" w:eastAsia="標楷體" w:hAnsi="標楷體"/>
                <w:color w:val="000000" w:themeColor="text1"/>
                <w:lang w:eastAsia="zh-HK"/>
              </w:rPr>
              <w:t xml:space="preserve"> 「家事一起做」學習單</w:t>
            </w:r>
          </w:p>
          <w:p w:rsidR="0001028F" w:rsidRPr="007E76EB" w:rsidRDefault="0001028F" w:rsidP="0001028F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3.</w:t>
            </w:r>
            <w:r w:rsidRPr="007E76EB">
              <w:rPr>
                <w:rFonts w:ascii="標楷體" w:eastAsia="標楷體" w:hAnsi="標楷體"/>
                <w:color w:val="000000" w:themeColor="text1"/>
                <w:lang w:eastAsia="zh-HK"/>
              </w:rPr>
              <w:t xml:space="preserve"> 「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我這樣過一天</w:t>
            </w:r>
            <w:r w:rsidRPr="007E76EB">
              <w:rPr>
                <w:rFonts w:ascii="標楷體" w:eastAsia="標楷體" w:hAnsi="標楷體"/>
                <w:color w:val="000000" w:themeColor="text1"/>
                <w:lang w:eastAsia="zh-HK"/>
              </w:rPr>
              <w:t>」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自編劇本</w:t>
            </w:r>
          </w:p>
        </w:tc>
      </w:tr>
      <w:tr w:rsidR="00035117" w:rsidRPr="007E76EB" w:rsidTr="00703D6F">
        <w:tc>
          <w:tcPr>
            <w:tcW w:w="108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035117" w:rsidRDefault="00035117" w:rsidP="00035117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19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週</w:t>
            </w:r>
            <w:r w:rsidR="002E3D0E">
              <w:rPr>
                <w:rFonts w:ascii="標楷體" w:eastAsia="標楷體" w:hAnsi="標楷體" w:hint="eastAsia"/>
                <w:color w:val="000000" w:themeColor="text1"/>
              </w:rPr>
              <w:t>(2)</w:t>
            </w:r>
          </w:p>
          <w:p w:rsidR="00035117" w:rsidRPr="0001028F" w:rsidRDefault="00035117" w:rsidP="000351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週晨光</w:t>
            </w:r>
            <w:r w:rsidR="002E3D0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E3D0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574" w:type="dxa"/>
            <w:tcBorders>
              <w:top w:val="single" w:sz="2" w:space="0" w:color="auto"/>
              <w:bottom w:val="single" w:sz="2" w:space="0" w:color="auto"/>
            </w:tcBorders>
          </w:tcPr>
          <w:p w:rsidR="00035117" w:rsidRPr="007E76EB" w:rsidRDefault="002E3D0E" w:rsidP="000351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51" w:type="dxa"/>
            <w:tcBorders>
              <w:top w:val="single" w:sz="2" w:space="0" w:color="auto"/>
              <w:bottom w:val="single" w:sz="2" w:space="0" w:color="auto"/>
            </w:tcBorders>
          </w:tcPr>
          <w:p w:rsidR="00035117" w:rsidRPr="007E76EB" w:rsidRDefault="00035117" w:rsidP="00035117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性別平等教育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]</w:t>
            </w:r>
          </w:p>
          <w:p w:rsidR="00035117" w:rsidRPr="007E76EB" w:rsidRDefault="00035117" w:rsidP="00035117">
            <w:pPr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網友停看聽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</w:tcPr>
          <w:p w:rsidR="00035117" w:rsidRDefault="00035117" w:rsidP="0003511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健 Db-II-3身體自主權及其危害之防範與求助策略。</w:t>
            </w:r>
          </w:p>
          <w:p w:rsidR="00E20356" w:rsidRPr="007E76EB" w:rsidRDefault="00E20356" w:rsidP="00035117">
            <w:pPr>
              <w:snapToGrid w:val="0"/>
              <w:rPr>
                <w:rFonts w:ascii="標楷體" w:eastAsia="標楷體" w:hAnsi="標楷體" w:hint="eastAsia"/>
                <w:color w:val="000000" w:themeColor="text1"/>
                <w:lang w:eastAsia="zh-HK"/>
              </w:rPr>
            </w:pPr>
            <w:r w:rsidRPr="00DE5FE7">
              <w:rPr>
                <w:rFonts w:ascii="標楷體" w:eastAsia="標楷體" w:hAnsi="標楷體" w:hint="eastAsia"/>
              </w:rPr>
              <w:t>性E4</w:t>
            </w:r>
            <w:r w:rsidRPr="00DE5FE7">
              <w:rPr>
                <w:rFonts w:ascii="標楷體" w:eastAsia="標楷體" w:hAnsi="標楷體"/>
              </w:rPr>
              <w:br/>
            </w:r>
            <w:r w:rsidRPr="00DE5FE7">
              <w:rPr>
                <w:rFonts w:ascii="標楷體" w:eastAsia="標楷體" w:hAnsi="標楷體" w:hint="eastAsia"/>
              </w:rPr>
              <w:t>認識身體界限與尊重他人的身體自主權。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5117" w:rsidRPr="007E76EB" w:rsidRDefault="00035117" w:rsidP="0003511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身體自主權維護的立場，以及交友約會安全策略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035117" w:rsidRPr="007E76EB" w:rsidRDefault="00035117" w:rsidP="00035117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 xml:space="preserve"> 能維護身體自主權，確保約會安全及求助方法。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35117" w:rsidRPr="007E76EB" w:rsidRDefault="00035117" w:rsidP="00035117">
            <w:pPr>
              <w:widowControl/>
              <w:snapToGrid w:val="0"/>
              <w:spacing w:line="34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透過觀看影片</w:t>
            </w:r>
            <w:r w:rsidRPr="007E76E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社會新聞</w:t>
            </w:r>
            <w:r w:rsidRPr="007E76E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0"/>
              </w:rPr>
              <w:t>和學習單了解網路交友之陷阱。</w:t>
            </w:r>
          </w:p>
          <w:p w:rsidR="00035117" w:rsidRPr="007E76EB" w:rsidRDefault="00035117" w:rsidP="00035117">
            <w:pPr>
              <w:widowControl/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0"/>
              </w:rPr>
              <w:t xml:space="preserve">2.分組討論及分享網路交友經驗。 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:rsidR="00035117" w:rsidRPr="007E76EB" w:rsidRDefault="00035117" w:rsidP="00035117">
            <w:pPr>
              <w:snapToGrid w:val="0"/>
              <w:ind w:left="17" w:hangingChars="7" w:hanging="1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說出網路交友的潛在危機及保護自己的方法。</w:t>
            </w:r>
          </w:p>
          <w:p w:rsidR="00035117" w:rsidRPr="007E76EB" w:rsidRDefault="00035117" w:rsidP="00035117">
            <w:pPr>
              <w:snapToGrid w:val="0"/>
              <w:ind w:left="17" w:hangingChars="7" w:hanging="1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2.完成網路交友及約會安全學習單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035117" w:rsidRPr="007E76EB" w:rsidRDefault="00035117" w:rsidP="00035117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</w:rPr>
              <w:t>1.網路交友及約會安全學習單</w:t>
            </w:r>
          </w:p>
          <w:p w:rsidR="00035117" w:rsidRPr="007E76EB" w:rsidRDefault="00035117" w:rsidP="00035117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2.報紙新聞事件</w:t>
            </w:r>
          </w:p>
          <w:p w:rsidR="00035117" w:rsidRPr="007E76EB" w:rsidRDefault="00035117" w:rsidP="00035117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3.網路資源(</w:t>
            </w:r>
            <w:hyperlink r:id="rId16" w:history="1">
              <w:r w:rsidRPr="007E76EB">
                <w:rPr>
                  <w:rStyle w:val="ab"/>
                  <w:rFonts w:ascii="標楷體" w:eastAsia="標楷體" w:hAnsi="標楷體"/>
                  <w:color w:val="000000" w:themeColor="text1"/>
                  <w:kern w:val="0"/>
                </w:rPr>
                <w:t>http://childsafe.isu.edu.tw/c/c5.asp</w:t>
              </w:r>
            </w:hyperlink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  <w:p w:rsidR="00035117" w:rsidRPr="007E76EB" w:rsidRDefault="00035117" w:rsidP="00035117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kern w:val="0"/>
              </w:rPr>
              <w:t>（網路陷阱）</w:t>
            </w:r>
          </w:p>
          <w:p w:rsidR="00035117" w:rsidRPr="007E76EB" w:rsidRDefault="00B038B2" w:rsidP="00035117">
            <w:pPr>
              <w:snapToGrid w:val="0"/>
              <w:ind w:left="240" w:hangingChars="100" w:hanging="240"/>
              <w:rPr>
                <w:color w:val="000000" w:themeColor="text1"/>
              </w:rPr>
            </w:pPr>
            <w:hyperlink r:id="rId17" w:history="1">
              <w:r w:rsidR="00035117" w:rsidRPr="007E76EB">
                <w:rPr>
                  <w:color w:val="000000" w:themeColor="text1"/>
                  <w:u w:val="single"/>
                </w:rPr>
                <w:t>https://www.youtube.com/watch?v=URAx4eyc_l4</w:t>
              </w:r>
            </w:hyperlink>
          </w:p>
          <w:p w:rsidR="00035117" w:rsidRPr="007E76EB" w:rsidRDefault="00035117" w:rsidP="00035117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7E76E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(</w:t>
            </w:r>
            <w:r w:rsidRPr="007E76EB">
              <w:rPr>
                <w:rFonts w:ascii="標楷體" w:eastAsia="標楷體" w:hAnsi="標楷體" w:hint="eastAsia"/>
                <w:color w:val="000000" w:themeColor="text1"/>
              </w:rPr>
              <w:t>一網情深)</w:t>
            </w:r>
          </w:p>
        </w:tc>
      </w:tr>
    </w:tbl>
    <w:p w:rsidR="00B01340" w:rsidRPr="007E76EB" w:rsidRDefault="00B01340" w:rsidP="00B01340">
      <w:pPr>
        <w:snapToGrid w:val="0"/>
        <w:rPr>
          <w:rFonts w:ascii="標楷體" w:eastAsia="標楷體" w:hAnsi="標楷體"/>
          <w:color w:val="000000" w:themeColor="text1"/>
        </w:rPr>
      </w:pPr>
      <w:r w:rsidRPr="007E76EB">
        <w:rPr>
          <w:rFonts w:ascii="標楷體" w:eastAsia="標楷體" w:hAnsi="標楷體" w:hint="eastAsia"/>
          <w:color w:val="000000" w:themeColor="text1"/>
        </w:rPr>
        <w:t>◎教學期程請敘明週次起訖，如行列太多或不足，請自行增刪。</w:t>
      </w:r>
    </w:p>
    <w:p w:rsidR="00B01340" w:rsidRPr="007E76EB" w:rsidRDefault="00B01340" w:rsidP="00B01340">
      <w:pPr>
        <w:snapToGrid w:val="0"/>
        <w:rPr>
          <w:rFonts w:ascii="標楷體" w:eastAsia="標楷體" w:hAnsi="標楷體"/>
          <w:color w:val="000000" w:themeColor="text1"/>
        </w:rPr>
      </w:pPr>
      <w:r w:rsidRPr="007E76EB">
        <w:rPr>
          <w:rFonts w:ascii="標楷體" w:eastAsia="標楷體" w:hAnsi="標楷體" w:hint="eastAsia"/>
          <w:color w:val="000000" w:themeColor="text1"/>
        </w:rPr>
        <w:t>◎彈性學習課程之第2及4類規範(社團活動與技藝課程或其他類課程)</w:t>
      </w:r>
      <w:r w:rsidRPr="007E76EB">
        <w:rPr>
          <w:rFonts w:ascii="新細明體" w:eastAsia="新細明體" w:hAnsi="新細明體" w:hint="eastAsia"/>
          <w:color w:val="000000" w:themeColor="text1"/>
        </w:rPr>
        <w:t>，</w:t>
      </w:r>
      <w:r w:rsidRPr="007E76EB">
        <w:rPr>
          <w:rFonts w:ascii="標楷體" w:eastAsia="標楷體" w:hAnsi="標楷體" w:hint="eastAsia"/>
          <w:color w:val="000000" w:themeColor="text1"/>
        </w:rPr>
        <w:t>如無特定自編教材或學習單，敘明「無」即可。</w:t>
      </w:r>
    </w:p>
    <w:p w:rsidR="00B01340" w:rsidRPr="007E76EB" w:rsidRDefault="00B01340" w:rsidP="00287792">
      <w:pPr>
        <w:snapToGrid w:val="0"/>
        <w:rPr>
          <w:rFonts w:ascii="標楷體" w:eastAsia="標楷體" w:hAnsi="標楷體"/>
          <w:color w:val="000000" w:themeColor="text1"/>
        </w:rPr>
      </w:pPr>
    </w:p>
    <w:sectPr w:rsidR="00B01340" w:rsidRPr="007E76EB" w:rsidSect="004903CC">
      <w:pgSz w:w="16838" w:h="11906" w:orient="landscape" w:code="9"/>
      <w:pgMar w:top="567" w:right="851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8B2" w:rsidRDefault="00B038B2" w:rsidP="008A1862">
      <w:r>
        <w:separator/>
      </w:r>
    </w:p>
  </w:endnote>
  <w:endnote w:type="continuationSeparator" w:id="0">
    <w:p w:rsidR="00B038B2" w:rsidRDefault="00B038B2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8B2" w:rsidRDefault="00B038B2" w:rsidP="008A1862">
      <w:r>
        <w:separator/>
      </w:r>
    </w:p>
  </w:footnote>
  <w:footnote w:type="continuationSeparator" w:id="0">
    <w:p w:rsidR="00B038B2" w:rsidRDefault="00B038B2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C1" w:rsidRDefault="008D0AC1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新課綱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894"/>
    <w:multiLevelType w:val="hybridMultilevel"/>
    <w:tmpl w:val="B5E0EC28"/>
    <w:lvl w:ilvl="0" w:tplc="912CD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71946"/>
    <w:multiLevelType w:val="hybridMultilevel"/>
    <w:tmpl w:val="5C9666E6"/>
    <w:lvl w:ilvl="0" w:tplc="4AF02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C3610"/>
    <w:multiLevelType w:val="hybridMultilevel"/>
    <w:tmpl w:val="7F8C8C44"/>
    <w:lvl w:ilvl="0" w:tplc="9432D54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EA09C0"/>
    <w:multiLevelType w:val="hybridMultilevel"/>
    <w:tmpl w:val="FAE49392"/>
    <w:lvl w:ilvl="0" w:tplc="0F48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222998"/>
    <w:multiLevelType w:val="hybridMultilevel"/>
    <w:tmpl w:val="60FAC314"/>
    <w:lvl w:ilvl="0" w:tplc="ACA00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57314"/>
    <w:multiLevelType w:val="hybridMultilevel"/>
    <w:tmpl w:val="CF90455E"/>
    <w:lvl w:ilvl="0" w:tplc="8A9C27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39051B9"/>
    <w:multiLevelType w:val="hybridMultilevel"/>
    <w:tmpl w:val="3E606B76"/>
    <w:lvl w:ilvl="0" w:tplc="2DA6C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E51EE7"/>
    <w:multiLevelType w:val="hybridMultilevel"/>
    <w:tmpl w:val="6826D9E8"/>
    <w:lvl w:ilvl="0" w:tplc="9C20E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4C3E8D"/>
    <w:multiLevelType w:val="hybridMultilevel"/>
    <w:tmpl w:val="306E7A74"/>
    <w:lvl w:ilvl="0" w:tplc="21CA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E21F31"/>
    <w:multiLevelType w:val="hybridMultilevel"/>
    <w:tmpl w:val="BFCED8F2"/>
    <w:lvl w:ilvl="0" w:tplc="D7F46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01C2"/>
    <w:rsid w:val="000014EA"/>
    <w:rsid w:val="00003F53"/>
    <w:rsid w:val="000072ED"/>
    <w:rsid w:val="00007A61"/>
    <w:rsid w:val="0001028F"/>
    <w:rsid w:val="00012520"/>
    <w:rsid w:val="00016393"/>
    <w:rsid w:val="00016483"/>
    <w:rsid w:val="00020EBE"/>
    <w:rsid w:val="0002671A"/>
    <w:rsid w:val="00033805"/>
    <w:rsid w:val="00033AE4"/>
    <w:rsid w:val="00035117"/>
    <w:rsid w:val="00075E83"/>
    <w:rsid w:val="0007768D"/>
    <w:rsid w:val="00085A90"/>
    <w:rsid w:val="0008669B"/>
    <w:rsid w:val="00095C00"/>
    <w:rsid w:val="000961F9"/>
    <w:rsid w:val="000A6888"/>
    <w:rsid w:val="000B1667"/>
    <w:rsid w:val="000B3CB2"/>
    <w:rsid w:val="000B6937"/>
    <w:rsid w:val="000D6512"/>
    <w:rsid w:val="000E5400"/>
    <w:rsid w:val="000F2B1D"/>
    <w:rsid w:val="000F3C11"/>
    <w:rsid w:val="000F5D5F"/>
    <w:rsid w:val="000F7261"/>
    <w:rsid w:val="00103D57"/>
    <w:rsid w:val="001102B5"/>
    <w:rsid w:val="00121CE2"/>
    <w:rsid w:val="001271A1"/>
    <w:rsid w:val="001335CD"/>
    <w:rsid w:val="00140810"/>
    <w:rsid w:val="00156628"/>
    <w:rsid w:val="00160A91"/>
    <w:rsid w:val="001625B1"/>
    <w:rsid w:val="00164681"/>
    <w:rsid w:val="0016488E"/>
    <w:rsid w:val="00170EE6"/>
    <w:rsid w:val="0017595A"/>
    <w:rsid w:val="00177D74"/>
    <w:rsid w:val="001927F6"/>
    <w:rsid w:val="0019485B"/>
    <w:rsid w:val="001A1B7B"/>
    <w:rsid w:val="001B0640"/>
    <w:rsid w:val="001B66FC"/>
    <w:rsid w:val="001B6824"/>
    <w:rsid w:val="001B6DA2"/>
    <w:rsid w:val="001C162A"/>
    <w:rsid w:val="001C796B"/>
    <w:rsid w:val="001E5582"/>
    <w:rsid w:val="001F20AE"/>
    <w:rsid w:val="001F2ACD"/>
    <w:rsid w:val="00200D0D"/>
    <w:rsid w:val="00202509"/>
    <w:rsid w:val="00205CA9"/>
    <w:rsid w:val="00207084"/>
    <w:rsid w:val="0020787D"/>
    <w:rsid w:val="00221F22"/>
    <w:rsid w:val="00223D76"/>
    <w:rsid w:val="00226175"/>
    <w:rsid w:val="002276EE"/>
    <w:rsid w:val="002346BC"/>
    <w:rsid w:val="002374F3"/>
    <w:rsid w:val="00266EDE"/>
    <w:rsid w:val="002731C9"/>
    <w:rsid w:val="00282A2A"/>
    <w:rsid w:val="00287792"/>
    <w:rsid w:val="00291736"/>
    <w:rsid w:val="002940F6"/>
    <w:rsid w:val="002973C3"/>
    <w:rsid w:val="002A08AB"/>
    <w:rsid w:val="002A1035"/>
    <w:rsid w:val="002A689C"/>
    <w:rsid w:val="002B01C4"/>
    <w:rsid w:val="002B406E"/>
    <w:rsid w:val="002B7846"/>
    <w:rsid w:val="002C3725"/>
    <w:rsid w:val="002D1F19"/>
    <w:rsid w:val="002E2BA5"/>
    <w:rsid w:val="002E3D0E"/>
    <w:rsid w:val="002F1352"/>
    <w:rsid w:val="003067F2"/>
    <w:rsid w:val="00313707"/>
    <w:rsid w:val="0031512A"/>
    <w:rsid w:val="003367D7"/>
    <w:rsid w:val="00337DEB"/>
    <w:rsid w:val="00337EC0"/>
    <w:rsid w:val="00346AAB"/>
    <w:rsid w:val="0034711A"/>
    <w:rsid w:val="00351FC0"/>
    <w:rsid w:val="00353AD0"/>
    <w:rsid w:val="0036004B"/>
    <w:rsid w:val="00371C34"/>
    <w:rsid w:val="003756B5"/>
    <w:rsid w:val="0037770F"/>
    <w:rsid w:val="00396B9E"/>
    <w:rsid w:val="003B0455"/>
    <w:rsid w:val="003B15CD"/>
    <w:rsid w:val="003C2623"/>
    <w:rsid w:val="003D1436"/>
    <w:rsid w:val="003D5F72"/>
    <w:rsid w:val="003F40DD"/>
    <w:rsid w:val="0040464D"/>
    <w:rsid w:val="004066A5"/>
    <w:rsid w:val="004105B5"/>
    <w:rsid w:val="00412A89"/>
    <w:rsid w:val="00415334"/>
    <w:rsid w:val="004231AD"/>
    <w:rsid w:val="0043142D"/>
    <w:rsid w:val="00436195"/>
    <w:rsid w:val="00440A24"/>
    <w:rsid w:val="00440F24"/>
    <w:rsid w:val="00442174"/>
    <w:rsid w:val="004442E8"/>
    <w:rsid w:val="00447509"/>
    <w:rsid w:val="004650AF"/>
    <w:rsid w:val="004710BC"/>
    <w:rsid w:val="00472859"/>
    <w:rsid w:val="00481E46"/>
    <w:rsid w:val="00485037"/>
    <w:rsid w:val="004877C6"/>
    <w:rsid w:val="004903CC"/>
    <w:rsid w:val="0049370D"/>
    <w:rsid w:val="004944C9"/>
    <w:rsid w:val="00495722"/>
    <w:rsid w:val="004B5E37"/>
    <w:rsid w:val="004C2565"/>
    <w:rsid w:val="004C42D9"/>
    <w:rsid w:val="004D6555"/>
    <w:rsid w:val="004E4692"/>
    <w:rsid w:val="004F143A"/>
    <w:rsid w:val="004F15F0"/>
    <w:rsid w:val="004F7A66"/>
    <w:rsid w:val="0050340E"/>
    <w:rsid w:val="00506868"/>
    <w:rsid w:val="00512213"/>
    <w:rsid w:val="00513969"/>
    <w:rsid w:val="005262D6"/>
    <w:rsid w:val="00544324"/>
    <w:rsid w:val="0054577F"/>
    <w:rsid w:val="00553448"/>
    <w:rsid w:val="00556F86"/>
    <w:rsid w:val="00565BB9"/>
    <w:rsid w:val="005727C0"/>
    <w:rsid w:val="00573AA4"/>
    <w:rsid w:val="00587D52"/>
    <w:rsid w:val="005950C3"/>
    <w:rsid w:val="005A048B"/>
    <w:rsid w:val="005A04A4"/>
    <w:rsid w:val="005B0C5B"/>
    <w:rsid w:val="005B619B"/>
    <w:rsid w:val="005C367E"/>
    <w:rsid w:val="005D5659"/>
    <w:rsid w:val="005D7324"/>
    <w:rsid w:val="005E3C65"/>
    <w:rsid w:val="005E3C8C"/>
    <w:rsid w:val="005F0903"/>
    <w:rsid w:val="005F0D2B"/>
    <w:rsid w:val="006000D3"/>
    <w:rsid w:val="00607FAF"/>
    <w:rsid w:val="00614E7A"/>
    <w:rsid w:val="00625305"/>
    <w:rsid w:val="00627DB4"/>
    <w:rsid w:val="006428B7"/>
    <w:rsid w:val="00645141"/>
    <w:rsid w:val="00647590"/>
    <w:rsid w:val="00650877"/>
    <w:rsid w:val="00650BBB"/>
    <w:rsid w:val="006550B0"/>
    <w:rsid w:val="00671F7A"/>
    <w:rsid w:val="00686F1C"/>
    <w:rsid w:val="006B3E3C"/>
    <w:rsid w:val="006B5CFA"/>
    <w:rsid w:val="006D0F56"/>
    <w:rsid w:val="006D6640"/>
    <w:rsid w:val="006E0424"/>
    <w:rsid w:val="006F3AF6"/>
    <w:rsid w:val="0070125C"/>
    <w:rsid w:val="00703D6F"/>
    <w:rsid w:val="00712ABD"/>
    <w:rsid w:val="00712DD8"/>
    <w:rsid w:val="00733C42"/>
    <w:rsid w:val="00741A3D"/>
    <w:rsid w:val="00741EB1"/>
    <w:rsid w:val="00742BD3"/>
    <w:rsid w:val="00745159"/>
    <w:rsid w:val="00754D9B"/>
    <w:rsid w:val="00763F6A"/>
    <w:rsid w:val="007654DB"/>
    <w:rsid w:val="00766FE0"/>
    <w:rsid w:val="00783C6F"/>
    <w:rsid w:val="0078753B"/>
    <w:rsid w:val="007879DD"/>
    <w:rsid w:val="00790B61"/>
    <w:rsid w:val="007B2495"/>
    <w:rsid w:val="007B6151"/>
    <w:rsid w:val="007B6FD4"/>
    <w:rsid w:val="007B7949"/>
    <w:rsid w:val="007C31D3"/>
    <w:rsid w:val="007C4314"/>
    <w:rsid w:val="007C49B6"/>
    <w:rsid w:val="007C4CB4"/>
    <w:rsid w:val="007C747C"/>
    <w:rsid w:val="007E76EB"/>
    <w:rsid w:val="007F0612"/>
    <w:rsid w:val="008169CB"/>
    <w:rsid w:val="00831394"/>
    <w:rsid w:val="00831AB1"/>
    <w:rsid w:val="0086398B"/>
    <w:rsid w:val="0087256C"/>
    <w:rsid w:val="008829F5"/>
    <w:rsid w:val="00891813"/>
    <w:rsid w:val="00897605"/>
    <w:rsid w:val="008A1862"/>
    <w:rsid w:val="008A3824"/>
    <w:rsid w:val="008A44A5"/>
    <w:rsid w:val="008B368F"/>
    <w:rsid w:val="008B5103"/>
    <w:rsid w:val="008C12E1"/>
    <w:rsid w:val="008C5669"/>
    <w:rsid w:val="008C5900"/>
    <w:rsid w:val="008D0AC1"/>
    <w:rsid w:val="008D2E05"/>
    <w:rsid w:val="008E097B"/>
    <w:rsid w:val="008E0E00"/>
    <w:rsid w:val="008E3058"/>
    <w:rsid w:val="008E5606"/>
    <w:rsid w:val="008F0E44"/>
    <w:rsid w:val="008F257F"/>
    <w:rsid w:val="00901B92"/>
    <w:rsid w:val="00903D84"/>
    <w:rsid w:val="0090433B"/>
    <w:rsid w:val="00905331"/>
    <w:rsid w:val="00914B0B"/>
    <w:rsid w:val="00915F1D"/>
    <w:rsid w:val="009219D6"/>
    <w:rsid w:val="009226B1"/>
    <w:rsid w:val="00925233"/>
    <w:rsid w:val="00927555"/>
    <w:rsid w:val="009472B5"/>
    <w:rsid w:val="00950681"/>
    <w:rsid w:val="00971C82"/>
    <w:rsid w:val="009750E7"/>
    <w:rsid w:val="00975C41"/>
    <w:rsid w:val="00981FC6"/>
    <w:rsid w:val="009824A0"/>
    <w:rsid w:val="0098409C"/>
    <w:rsid w:val="00985DD4"/>
    <w:rsid w:val="0098690E"/>
    <w:rsid w:val="009A227C"/>
    <w:rsid w:val="009A3096"/>
    <w:rsid w:val="009B22A5"/>
    <w:rsid w:val="009C2271"/>
    <w:rsid w:val="009C5D8D"/>
    <w:rsid w:val="009D051F"/>
    <w:rsid w:val="009D0F78"/>
    <w:rsid w:val="009D2D90"/>
    <w:rsid w:val="009D786E"/>
    <w:rsid w:val="009D7977"/>
    <w:rsid w:val="009E5592"/>
    <w:rsid w:val="009E56FF"/>
    <w:rsid w:val="009E6583"/>
    <w:rsid w:val="009E6585"/>
    <w:rsid w:val="009F2880"/>
    <w:rsid w:val="009F689E"/>
    <w:rsid w:val="00A01E0D"/>
    <w:rsid w:val="00A24B9C"/>
    <w:rsid w:val="00A252CE"/>
    <w:rsid w:val="00A25A76"/>
    <w:rsid w:val="00A2724F"/>
    <w:rsid w:val="00A43419"/>
    <w:rsid w:val="00A445C2"/>
    <w:rsid w:val="00A47A54"/>
    <w:rsid w:val="00A56C31"/>
    <w:rsid w:val="00A6131E"/>
    <w:rsid w:val="00A6185D"/>
    <w:rsid w:val="00A63656"/>
    <w:rsid w:val="00A66250"/>
    <w:rsid w:val="00A717B5"/>
    <w:rsid w:val="00A87F0B"/>
    <w:rsid w:val="00AA7FEE"/>
    <w:rsid w:val="00AB0C3F"/>
    <w:rsid w:val="00AB3B0C"/>
    <w:rsid w:val="00AB7B43"/>
    <w:rsid w:val="00AC5BB9"/>
    <w:rsid w:val="00AC7582"/>
    <w:rsid w:val="00AD3469"/>
    <w:rsid w:val="00AD4C1B"/>
    <w:rsid w:val="00AD6172"/>
    <w:rsid w:val="00AE71BB"/>
    <w:rsid w:val="00AF47D3"/>
    <w:rsid w:val="00AF78C9"/>
    <w:rsid w:val="00B01340"/>
    <w:rsid w:val="00B038B2"/>
    <w:rsid w:val="00B041D5"/>
    <w:rsid w:val="00B2125B"/>
    <w:rsid w:val="00B266E3"/>
    <w:rsid w:val="00B32278"/>
    <w:rsid w:val="00B34FCB"/>
    <w:rsid w:val="00B407B1"/>
    <w:rsid w:val="00B42B15"/>
    <w:rsid w:val="00B4554A"/>
    <w:rsid w:val="00B54C0E"/>
    <w:rsid w:val="00B56E35"/>
    <w:rsid w:val="00B64CFA"/>
    <w:rsid w:val="00B65420"/>
    <w:rsid w:val="00B72182"/>
    <w:rsid w:val="00B75A6E"/>
    <w:rsid w:val="00B80314"/>
    <w:rsid w:val="00B80978"/>
    <w:rsid w:val="00B87E85"/>
    <w:rsid w:val="00B90747"/>
    <w:rsid w:val="00B93D94"/>
    <w:rsid w:val="00BA0EF7"/>
    <w:rsid w:val="00BA667D"/>
    <w:rsid w:val="00BA6D21"/>
    <w:rsid w:val="00BA7A23"/>
    <w:rsid w:val="00BF12E5"/>
    <w:rsid w:val="00BF799D"/>
    <w:rsid w:val="00C077BA"/>
    <w:rsid w:val="00C26C17"/>
    <w:rsid w:val="00C27229"/>
    <w:rsid w:val="00C317BD"/>
    <w:rsid w:val="00C40FBB"/>
    <w:rsid w:val="00C509C5"/>
    <w:rsid w:val="00C50EAD"/>
    <w:rsid w:val="00C60464"/>
    <w:rsid w:val="00C705BC"/>
    <w:rsid w:val="00C71386"/>
    <w:rsid w:val="00C9590D"/>
    <w:rsid w:val="00CA0119"/>
    <w:rsid w:val="00CA72F9"/>
    <w:rsid w:val="00CB5254"/>
    <w:rsid w:val="00CC10D1"/>
    <w:rsid w:val="00CC11FC"/>
    <w:rsid w:val="00CC2AD6"/>
    <w:rsid w:val="00CD4159"/>
    <w:rsid w:val="00CD66C3"/>
    <w:rsid w:val="00CE168F"/>
    <w:rsid w:val="00CE1934"/>
    <w:rsid w:val="00CE303D"/>
    <w:rsid w:val="00CE43B4"/>
    <w:rsid w:val="00CF34CB"/>
    <w:rsid w:val="00CF49B5"/>
    <w:rsid w:val="00D11707"/>
    <w:rsid w:val="00D14BEE"/>
    <w:rsid w:val="00D23A83"/>
    <w:rsid w:val="00D445F9"/>
    <w:rsid w:val="00D57891"/>
    <w:rsid w:val="00D61F21"/>
    <w:rsid w:val="00D647E2"/>
    <w:rsid w:val="00D67D80"/>
    <w:rsid w:val="00D7310D"/>
    <w:rsid w:val="00D85173"/>
    <w:rsid w:val="00D86EA8"/>
    <w:rsid w:val="00D87BE8"/>
    <w:rsid w:val="00D9018C"/>
    <w:rsid w:val="00D927B1"/>
    <w:rsid w:val="00D9736D"/>
    <w:rsid w:val="00DA40C9"/>
    <w:rsid w:val="00DA4D29"/>
    <w:rsid w:val="00DB3058"/>
    <w:rsid w:val="00DB41B4"/>
    <w:rsid w:val="00DB4D79"/>
    <w:rsid w:val="00DB51D3"/>
    <w:rsid w:val="00DC04E7"/>
    <w:rsid w:val="00DC7047"/>
    <w:rsid w:val="00DD173B"/>
    <w:rsid w:val="00DD2953"/>
    <w:rsid w:val="00DD320D"/>
    <w:rsid w:val="00DD4F74"/>
    <w:rsid w:val="00DD66D2"/>
    <w:rsid w:val="00DD6A50"/>
    <w:rsid w:val="00DE7129"/>
    <w:rsid w:val="00E011AE"/>
    <w:rsid w:val="00E071FE"/>
    <w:rsid w:val="00E17CF4"/>
    <w:rsid w:val="00E20356"/>
    <w:rsid w:val="00E21ED4"/>
    <w:rsid w:val="00E2511C"/>
    <w:rsid w:val="00E310BA"/>
    <w:rsid w:val="00E3359D"/>
    <w:rsid w:val="00E51793"/>
    <w:rsid w:val="00E62D86"/>
    <w:rsid w:val="00E8094D"/>
    <w:rsid w:val="00E84D01"/>
    <w:rsid w:val="00E936FE"/>
    <w:rsid w:val="00EA12D1"/>
    <w:rsid w:val="00EC533D"/>
    <w:rsid w:val="00ED3EA5"/>
    <w:rsid w:val="00EE0E49"/>
    <w:rsid w:val="00EE652F"/>
    <w:rsid w:val="00EF01C3"/>
    <w:rsid w:val="00EF138C"/>
    <w:rsid w:val="00EF5CC5"/>
    <w:rsid w:val="00F002BA"/>
    <w:rsid w:val="00F03A1B"/>
    <w:rsid w:val="00F0427A"/>
    <w:rsid w:val="00F309D1"/>
    <w:rsid w:val="00F364E2"/>
    <w:rsid w:val="00F441B1"/>
    <w:rsid w:val="00F5573C"/>
    <w:rsid w:val="00F7383E"/>
    <w:rsid w:val="00F73F3A"/>
    <w:rsid w:val="00F83F9D"/>
    <w:rsid w:val="00F94B3B"/>
    <w:rsid w:val="00FA50C4"/>
    <w:rsid w:val="00FB3A97"/>
    <w:rsid w:val="00FB3E36"/>
    <w:rsid w:val="00FB4032"/>
    <w:rsid w:val="00FC4234"/>
    <w:rsid w:val="00FC5A80"/>
    <w:rsid w:val="00FC5BF2"/>
    <w:rsid w:val="00FD0FE8"/>
    <w:rsid w:val="00FE44C1"/>
    <w:rsid w:val="00FE7045"/>
    <w:rsid w:val="00FF3223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A7CF"/>
  <w15:docId w15:val="{B5E5BE25-511A-4724-926D-FB345F8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1AD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3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05CA9"/>
    <w:pPr>
      <w:ind w:leftChars="200" w:left="480"/>
    </w:pPr>
  </w:style>
  <w:style w:type="character" w:styleId="ab">
    <w:name w:val="Hyperlink"/>
    <w:basedOn w:val="a0"/>
    <w:uiPriority w:val="99"/>
    <w:unhideWhenUsed/>
    <w:rsid w:val="0041533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5334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41533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rsid w:val="00754D9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2917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mode.net/flip/video/34189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XnYJxQzw" TargetMode="External"/><Relationship Id="rId17" Type="http://schemas.openxmlformats.org/officeDocument/2006/relationships/hyperlink" Target="https://www.youtube.com/watch?v=URAx4eyc_l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ldsafe.isu.edu.tw/c/c5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lunXDuQUZ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RAx4eyc_l4" TargetMode="External"/><Relationship Id="rId10" Type="http://schemas.openxmlformats.org/officeDocument/2006/relationships/hyperlink" Target="https://www.youtube.com/watch?v=M5ApmxNph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ilymotion.com/video/x2tglj2" TargetMode="External"/><Relationship Id="rId14" Type="http://schemas.openxmlformats.org/officeDocument/2006/relationships/hyperlink" Target="http://childsafe.isu.edu.tw/c/c5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6E58-634F-40E7-A275-1D19D906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40</Words>
  <Characters>5933</Characters>
  <Application>Microsoft Office Word</Application>
  <DocSecurity>0</DocSecurity>
  <Lines>49</Lines>
  <Paragraphs>13</Paragraphs>
  <ScaleCrop>false</ScaleCrop>
  <Company>HOME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shengtu</cp:lastModifiedBy>
  <cp:revision>13</cp:revision>
  <cp:lastPrinted>2019-06-25T01:35:00Z</cp:lastPrinted>
  <dcterms:created xsi:type="dcterms:W3CDTF">2021-06-24T07:45:00Z</dcterms:created>
  <dcterms:modified xsi:type="dcterms:W3CDTF">2021-07-20T03:13:00Z</dcterms:modified>
</cp:coreProperties>
</file>